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1B2D99">
      <w:pPr>
        <w:jc w:val="center"/>
      </w:pPr>
      <w:r>
        <w:rPr>
          <w:noProof/>
          <w:sz w:val="36"/>
          <w:szCs w:val="36"/>
          <w:lang w:eastAsia="sk-SK"/>
        </w:rPr>
        <w:drawing>
          <wp:inline distT="0" distB="0" distL="0" distR="0">
            <wp:extent cx="1238250" cy="1476375"/>
            <wp:effectExtent l="19050" t="0" r="0" b="0"/>
            <wp:docPr id="1" name="Obrázok 1" descr="Erb Koryt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Korytn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19" w:rsidRDefault="00B24919"/>
    <w:p w:rsidR="00B24919" w:rsidRDefault="00B24919"/>
    <w:p w:rsidR="00B24919" w:rsidRDefault="00B24919"/>
    <w:p w:rsidR="00B24919" w:rsidRDefault="00B24919">
      <w:pPr>
        <w:jc w:val="center"/>
      </w:pPr>
    </w:p>
    <w:p w:rsidR="00A62845" w:rsidRDefault="00B2491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Výročná správa  obce  </w:t>
      </w:r>
    </w:p>
    <w:p w:rsidR="00B24919" w:rsidRDefault="00A62845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K o r y t n é</w:t>
      </w:r>
    </w:p>
    <w:p w:rsidR="00B24919" w:rsidRDefault="00B24919">
      <w:pPr>
        <w:jc w:val="center"/>
        <w:rPr>
          <w:b/>
          <w:bCs/>
          <w:sz w:val="40"/>
        </w:rPr>
      </w:pPr>
    </w:p>
    <w:p w:rsidR="00B24919" w:rsidRDefault="0059662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za rok 2020</w:t>
      </w:r>
    </w:p>
    <w:p w:rsidR="00B24919" w:rsidRDefault="00B24919">
      <w:pPr>
        <w:jc w:val="center"/>
        <w:rPr>
          <w:sz w:val="40"/>
        </w:rPr>
      </w:pPr>
    </w:p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/>
    <w:p w:rsidR="00B24919" w:rsidRDefault="00B24919">
      <w:pPr>
        <w:rPr>
          <w:b/>
          <w:sz w:val="32"/>
          <w:szCs w:val="32"/>
        </w:rPr>
      </w:pPr>
    </w:p>
    <w:p w:rsidR="00B24919" w:rsidRDefault="00B2491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A62845">
        <w:rPr>
          <w:b/>
          <w:sz w:val="32"/>
          <w:szCs w:val="32"/>
        </w:rPr>
        <w:t xml:space="preserve">           </w:t>
      </w:r>
      <w:r w:rsidR="00A62845">
        <w:rPr>
          <w:b/>
          <w:sz w:val="32"/>
          <w:szCs w:val="32"/>
        </w:rPr>
        <w:tab/>
      </w:r>
      <w:r w:rsidR="00A62845">
        <w:rPr>
          <w:b/>
          <w:sz w:val="32"/>
          <w:szCs w:val="32"/>
        </w:rPr>
        <w:tab/>
        <w:t>Ing. Peter Palenčár</w:t>
      </w:r>
    </w:p>
    <w:p w:rsidR="00B24919" w:rsidRDefault="00B24919" w:rsidP="00682F13">
      <w:pPr>
        <w:pStyle w:val="Zkladntext"/>
      </w:pPr>
      <w:r>
        <w:t xml:space="preserve">                                                </w:t>
      </w:r>
      <w:r w:rsidR="00A62845">
        <w:t xml:space="preserve">                            starost</w:t>
      </w:r>
      <w:r>
        <w:t>a  obce</w:t>
      </w:r>
    </w:p>
    <w:p w:rsidR="00A62845" w:rsidRDefault="00A62845" w:rsidP="00A62845">
      <w:pPr>
        <w:pStyle w:val="Nadpis1"/>
        <w:numPr>
          <w:ilvl w:val="0"/>
          <w:numId w:val="0"/>
        </w:numPr>
        <w:rPr>
          <w:b w:val="0"/>
          <w:bCs w:val="0"/>
          <w:sz w:val="32"/>
        </w:rPr>
      </w:pPr>
    </w:p>
    <w:p w:rsidR="00B24919" w:rsidRDefault="00B24919" w:rsidP="00A62845">
      <w:pPr>
        <w:pStyle w:val="Nadpis1"/>
        <w:numPr>
          <w:ilvl w:val="0"/>
          <w:numId w:val="0"/>
        </w:numPr>
      </w:pPr>
      <w:r>
        <w:t>Základná ch</w:t>
      </w:r>
      <w:r w:rsidR="00A62845">
        <w:t>arakteristika obce Korytné</w:t>
      </w:r>
    </w:p>
    <w:p w:rsidR="00B24919" w:rsidRDefault="00B24919">
      <w:r>
        <w:t xml:space="preserve">                                                                                   </w:t>
      </w:r>
    </w:p>
    <w:p w:rsidR="00B24919" w:rsidRDefault="00B24919" w:rsidP="00A62845">
      <w:pPr>
        <w:ind w:firstLine="708"/>
      </w:pPr>
      <w:r>
        <w:t xml:space="preserve">Obec </w:t>
      </w:r>
      <w:r w:rsidR="00A62845">
        <w:t>Korytné</w:t>
      </w:r>
      <w:r>
        <w:t xml:space="preserve"> je samostatný územný samosprávny a správny celok Slovenskej republiky, </w:t>
      </w:r>
    </w:p>
    <w:p w:rsidR="00A62845" w:rsidRDefault="00A62845">
      <w:r>
        <w:t>z</w:t>
      </w:r>
      <w:r w:rsidR="00B24919">
        <w:t xml:space="preserve">družuje osoby, ktoré majú na jej území trvalý pobyt. Obec je právnickou  osobou, ktorá </w:t>
      </w:r>
    </w:p>
    <w:p w:rsidR="00B24919" w:rsidRDefault="00B24919">
      <w:r>
        <w:t xml:space="preserve">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B24919" w:rsidRDefault="00B24919"/>
    <w:p w:rsidR="001D374A" w:rsidRDefault="001D374A"/>
    <w:p w:rsidR="001D374A" w:rsidRDefault="001D374A"/>
    <w:p w:rsidR="00B24919" w:rsidRDefault="00B24919">
      <w:pPr>
        <w:rPr>
          <w:b/>
          <w:bCs/>
        </w:rPr>
      </w:pPr>
      <w:r>
        <w:rPr>
          <w:b/>
          <w:bCs/>
        </w:rPr>
        <w:t>Identifikačné údaje :</w:t>
      </w:r>
    </w:p>
    <w:p w:rsidR="00B24919" w:rsidRDefault="00B24919">
      <w:pPr>
        <w:rPr>
          <w:b/>
          <w:bCs/>
        </w:rPr>
      </w:pPr>
    </w:p>
    <w:p w:rsidR="00B24919" w:rsidRDefault="00B24919">
      <w:r>
        <w:t>Ná</w:t>
      </w:r>
      <w:r w:rsidR="00A62845">
        <w:t xml:space="preserve">zov:  </w:t>
      </w:r>
      <w:r w:rsidR="00A62845">
        <w:tab/>
      </w:r>
      <w:r w:rsidR="00A62845">
        <w:tab/>
      </w:r>
      <w:r w:rsidR="00A62845">
        <w:tab/>
        <w:t>Obec Korytné</w:t>
      </w:r>
    </w:p>
    <w:p w:rsidR="00B24919" w:rsidRDefault="00A62845">
      <w:r>
        <w:t>Adresa</w:t>
      </w:r>
      <w:r w:rsidR="00B24919">
        <w:t xml:space="preserve">: </w:t>
      </w:r>
      <w:r>
        <w:tab/>
      </w:r>
      <w:r>
        <w:tab/>
      </w:r>
      <w:r>
        <w:tab/>
        <w:t>053 05  Korytné 14</w:t>
      </w:r>
      <w:r w:rsidR="00B24919">
        <w:t xml:space="preserve"> </w:t>
      </w:r>
    </w:p>
    <w:p w:rsidR="00B24919" w:rsidRDefault="00B24919">
      <w:r>
        <w:t xml:space="preserve">IČO: </w:t>
      </w:r>
      <w:r w:rsidR="00A62845">
        <w:tab/>
      </w:r>
      <w:r w:rsidR="00A62845">
        <w:tab/>
      </w:r>
      <w:r w:rsidR="00A62845">
        <w:tab/>
      </w:r>
      <w:r w:rsidR="00A62845">
        <w:tab/>
        <w:t>35529547</w:t>
      </w:r>
    </w:p>
    <w:p w:rsidR="00B24919" w:rsidRDefault="00B24919">
      <w:r>
        <w:t xml:space="preserve">DIČ: </w:t>
      </w:r>
      <w:r w:rsidR="00A62845">
        <w:tab/>
      </w:r>
      <w:r w:rsidR="00A62845">
        <w:tab/>
      </w:r>
      <w:r w:rsidR="00A62845">
        <w:tab/>
      </w:r>
      <w:r w:rsidR="00A62845">
        <w:tab/>
        <w:t>2020731724</w:t>
      </w:r>
    </w:p>
    <w:p w:rsidR="00A62845" w:rsidRDefault="00A62845">
      <w:r>
        <w:t>Telef</w:t>
      </w:r>
      <w:r w:rsidR="007322D8">
        <w:t>ón:</w:t>
      </w:r>
      <w:r w:rsidR="007322D8">
        <w:tab/>
      </w:r>
      <w:r w:rsidR="007322D8">
        <w:tab/>
      </w:r>
      <w:r w:rsidR="007322D8">
        <w:tab/>
        <w:t>053</w:t>
      </w:r>
      <w:r w:rsidR="00290BAC">
        <w:t xml:space="preserve"> </w:t>
      </w:r>
      <w:r w:rsidR="007322D8">
        <w:t>4596380, 0918 698</w:t>
      </w:r>
      <w:r w:rsidR="00290BAC">
        <w:t> </w:t>
      </w:r>
      <w:r w:rsidR="007322D8">
        <w:t>964</w:t>
      </w:r>
    </w:p>
    <w:p w:rsidR="00290BAC" w:rsidRDefault="00290BAC">
      <w:r>
        <w:t>e-mail:</w:t>
      </w:r>
      <w:r>
        <w:tab/>
      </w:r>
      <w:r>
        <w:tab/>
      </w:r>
      <w:r>
        <w:tab/>
      </w:r>
      <w:r>
        <w:tab/>
        <w:t>obeckorytne@azet.sk</w:t>
      </w:r>
    </w:p>
    <w:p w:rsidR="00290BAC" w:rsidRDefault="00B24919">
      <w:r>
        <w:t xml:space="preserve">Právna forma : </w:t>
      </w:r>
      <w:r w:rsidR="00A62845">
        <w:tab/>
      </w:r>
      <w:r w:rsidR="00A62845">
        <w:tab/>
      </w:r>
      <w:r>
        <w:t>právnická osoba</w:t>
      </w:r>
    </w:p>
    <w:p w:rsidR="00290BAC" w:rsidRDefault="00290BAC">
      <w:r>
        <w:t>Samosprávny kraj:</w:t>
      </w:r>
      <w:r>
        <w:tab/>
      </w:r>
      <w:r>
        <w:tab/>
        <w:t>Prešovský</w:t>
      </w:r>
    </w:p>
    <w:p w:rsidR="00290BAC" w:rsidRDefault="00290BAC">
      <w:r>
        <w:t>Okres:</w:t>
      </w:r>
      <w:r>
        <w:tab/>
      </w:r>
      <w:r>
        <w:tab/>
      </w:r>
      <w:r>
        <w:tab/>
      </w:r>
      <w:r>
        <w:tab/>
        <w:t>Levoča</w:t>
      </w:r>
    </w:p>
    <w:p w:rsidR="00B24919" w:rsidRDefault="00290BAC">
      <w:r>
        <w:t>Región:</w:t>
      </w:r>
      <w:r>
        <w:tab/>
      </w:r>
      <w:r>
        <w:tab/>
      </w:r>
      <w:r>
        <w:tab/>
        <w:t>Spišské Podhradie</w:t>
      </w:r>
      <w:r w:rsidR="00B24919">
        <w:t xml:space="preserve"> </w:t>
      </w:r>
    </w:p>
    <w:p w:rsidR="00B24919" w:rsidRDefault="00B24919"/>
    <w:p w:rsidR="00B24919" w:rsidRDefault="00B24919" w:rsidP="00290BAC">
      <w:pPr>
        <w:ind w:firstLine="708"/>
      </w:pPr>
      <w:r>
        <w:t xml:space="preserve">Obec ako samostatný územný samosprávny a správny celok sa riadi </w:t>
      </w:r>
      <w:r w:rsidR="00290BAC">
        <w:t xml:space="preserve">zákonom číslo </w:t>
      </w:r>
      <w:r>
        <w:t>369/1990 Zb. o obecnom riadení v znení neskorších zmien a doplnkov a </w:t>
      </w:r>
      <w:r w:rsidR="00890B17">
        <w:t>Ú</w:t>
      </w:r>
      <w:r>
        <w:t>stavou Slovenskej republiky.</w:t>
      </w:r>
    </w:p>
    <w:p w:rsidR="00B24919" w:rsidRDefault="00B24919"/>
    <w:p w:rsidR="001D374A" w:rsidRDefault="001D374A"/>
    <w:p w:rsidR="001D374A" w:rsidRDefault="001D374A"/>
    <w:p w:rsidR="00B24919" w:rsidRDefault="00B24919">
      <w:pPr>
        <w:rPr>
          <w:b/>
          <w:bCs/>
        </w:rPr>
      </w:pPr>
      <w:r>
        <w:rPr>
          <w:b/>
          <w:bCs/>
        </w:rPr>
        <w:t>Geografické údaje :</w:t>
      </w:r>
    </w:p>
    <w:p w:rsidR="00B24919" w:rsidRDefault="00B24919"/>
    <w:p w:rsidR="00B24919" w:rsidRDefault="00F431A5">
      <w:r>
        <w:t xml:space="preserve">Celková rozloha obce :  </w:t>
      </w:r>
      <w:r>
        <w:tab/>
        <w:t>440</w:t>
      </w:r>
      <w:r w:rsidR="00B24919">
        <w:t xml:space="preserve"> ha </w:t>
      </w:r>
    </w:p>
    <w:p w:rsidR="00B24919" w:rsidRDefault="00B24919">
      <w:r>
        <w:t xml:space="preserve">Nadmorská výška : </w:t>
      </w:r>
      <w:r w:rsidR="00F431A5">
        <w:tab/>
      </w:r>
      <w:r w:rsidR="00F431A5">
        <w:tab/>
        <w:t>515 m n.m.</w:t>
      </w:r>
      <w:r>
        <w:t xml:space="preserve">  </w:t>
      </w:r>
    </w:p>
    <w:p w:rsidR="00B24919" w:rsidRDefault="00B24919"/>
    <w:p w:rsidR="001D374A" w:rsidRDefault="001D374A"/>
    <w:p w:rsidR="001D374A" w:rsidRDefault="001D374A"/>
    <w:p w:rsidR="00B24919" w:rsidRDefault="00B24919">
      <w:pPr>
        <w:rPr>
          <w:b/>
          <w:bCs/>
        </w:rPr>
      </w:pPr>
      <w:r>
        <w:rPr>
          <w:b/>
          <w:bCs/>
        </w:rPr>
        <w:t>Demografické údaje:</w:t>
      </w:r>
    </w:p>
    <w:p w:rsidR="00B24919" w:rsidRDefault="00B24919"/>
    <w:p w:rsidR="00B24919" w:rsidRDefault="00B24919">
      <w:r>
        <w:t xml:space="preserve">Počet obyvateľov:  </w:t>
      </w:r>
      <w:r w:rsidR="009E5291">
        <w:tab/>
      </w:r>
      <w:r w:rsidR="009E5291">
        <w:tab/>
        <w:t>87</w:t>
      </w:r>
    </w:p>
    <w:p w:rsidR="00B24919" w:rsidRDefault="00B24919">
      <w:r>
        <w:t xml:space="preserve">z toho: </w:t>
      </w:r>
      <w:r w:rsidR="00F431A5">
        <w:tab/>
      </w:r>
      <w:r>
        <w:t xml:space="preserve">muži    -     </w:t>
      </w:r>
      <w:r w:rsidR="009E5291">
        <w:tab/>
        <w:t>44</w:t>
      </w:r>
    </w:p>
    <w:p w:rsidR="00B24919" w:rsidRDefault="00B24919">
      <w:r>
        <w:tab/>
      </w:r>
      <w:r w:rsidR="00F431A5">
        <w:tab/>
      </w:r>
      <w:r>
        <w:t xml:space="preserve">ženy     -     </w:t>
      </w:r>
      <w:r w:rsidR="009E5291">
        <w:tab/>
        <w:t>43</w:t>
      </w:r>
    </w:p>
    <w:p w:rsidR="00F431A5" w:rsidRDefault="00F431A5"/>
    <w:p w:rsidR="001D374A" w:rsidRDefault="001D374A"/>
    <w:p w:rsidR="001D374A" w:rsidRDefault="001D374A"/>
    <w:p w:rsidR="001D374A" w:rsidRDefault="001D374A"/>
    <w:p w:rsidR="001D374A" w:rsidRDefault="001D374A"/>
    <w:p w:rsidR="001D374A" w:rsidRDefault="001D374A"/>
    <w:p w:rsidR="001D374A" w:rsidRDefault="001D374A"/>
    <w:p w:rsidR="001D374A" w:rsidRDefault="001D374A"/>
    <w:p w:rsidR="00B24919" w:rsidRDefault="00F431A5">
      <w:pPr>
        <w:rPr>
          <w:b/>
          <w:bCs/>
        </w:rPr>
      </w:pPr>
      <w:r>
        <w:rPr>
          <w:b/>
          <w:bCs/>
        </w:rPr>
        <w:lastRenderedPageBreak/>
        <w:t>Infraštruktúra</w:t>
      </w:r>
      <w:r w:rsidR="00B24919">
        <w:rPr>
          <w:b/>
          <w:bCs/>
        </w:rPr>
        <w:t>:</w:t>
      </w:r>
    </w:p>
    <w:p w:rsidR="001D374A" w:rsidRDefault="001D374A">
      <w:pPr>
        <w:rPr>
          <w:b/>
          <w:bCs/>
        </w:rPr>
      </w:pPr>
    </w:p>
    <w:p w:rsidR="00F431A5" w:rsidRDefault="00F431A5">
      <w:pPr>
        <w:rPr>
          <w:b/>
          <w:bCs/>
        </w:rPr>
      </w:pPr>
      <w:r>
        <w:rPr>
          <w:b/>
          <w:bCs/>
        </w:rPr>
        <w:t>Občianska a technická vybavenosť:</w:t>
      </w:r>
    </w:p>
    <w:p w:rsidR="00F431A5" w:rsidRDefault="00F431A5">
      <w:pPr>
        <w:rPr>
          <w:b/>
          <w:bCs/>
        </w:rPr>
      </w:pPr>
    </w:p>
    <w:p w:rsidR="00F431A5" w:rsidRDefault="00F431A5">
      <w:pPr>
        <w:rPr>
          <w:bCs/>
        </w:rPr>
      </w:pPr>
      <w:r>
        <w:rPr>
          <w:bCs/>
        </w:rPr>
        <w:t>verejná kanalizácia</w:t>
      </w:r>
    </w:p>
    <w:p w:rsidR="00F431A5" w:rsidRDefault="00F431A5">
      <w:pPr>
        <w:rPr>
          <w:bCs/>
        </w:rPr>
      </w:pPr>
      <w:r>
        <w:rPr>
          <w:bCs/>
        </w:rPr>
        <w:t>kanalizačná sieť pripojená na ČOV</w:t>
      </w:r>
    </w:p>
    <w:p w:rsidR="00F431A5" w:rsidRDefault="00F431A5">
      <w:pPr>
        <w:rPr>
          <w:bCs/>
        </w:rPr>
      </w:pPr>
      <w:r>
        <w:rPr>
          <w:bCs/>
        </w:rPr>
        <w:t>rozvodná sieť plynu</w:t>
      </w:r>
    </w:p>
    <w:p w:rsidR="00F431A5" w:rsidRDefault="00F431A5">
      <w:pPr>
        <w:rPr>
          <w:bCs/>
        </w:rPr>
      </w:pPr>
      <w:r>
        <w:rPr>
          <w:bCs/>
        </w:rPr>
        <w:t>komunálny odpad</w:t>
      </w:r>
    </w:p>
    <w:p w:rsidR="00F431A5" w:rsidRDefault="00F431A5">
      <w:pPr>
        <w:rPr>
          <w:bCs/>
        </w:rPr>
      </w:pPr>
      <w:r>
        <w:rPr>
          <w:bCs/>
        </w:rPr>
        <w:t>využívaný komunálny odpad</w:t>
      </w:r>
    </w:p>
    <w:p w:rsidR="00B24919" w:rsidRDefault="00F431A5">
      <w:pPr>
        <w:rPr>
          <w:bCs/>
        </w:rPr>
      </w:pPr>
      <w:r>
        <w:rPr>
          <w:bCs/>
        </w:rPr>
        <w:t>zneškodňovaný komunálny odpa</w:t>
      </w:r>
      <w:r w:rsidR="001D374A">
        <w:rPr>
          <w:bCs/>
        </w:rPr>
        <w:t>d</w:t>
      </w:r>
    </w:p>
    <w:p w:rsidR="001D374A" w:rsidRDefault="001D374A">
      <w:pPr>
        <w:rPr>
          <w:bCs/>
        </w:rPr>
      </w:pPr>
    </w:p>
    <w:p w:rsidR="001D374A" w:rsidRDefault="001D374A">
      <w:pPr>
        <w:rPr>
          <w:bCs/>
        </w:rPr>
      </w:pPr>
    </w:p>
    <w:p w:rsidR="001D374A" w:rsidRPr="001D374A" w:rsidRDefault="001D374A">
      <w:pPr>
        <w:rPr>
          <w:bCs/>
        </w:rPr>
      </w:pPr>
    </w:p>
    <w:p w:rsidR="00B24919" w:rsidRDefault="00B24919">
      <w:pPr>
        <w:rPr>
          <w:b/>
          <w:bCs/>
        </w:rPr>
      </w:pPr>
      <w:r>
        <w:rPr>
          <w:b/>
          <w:bCs/>
        </w:rPr>
        <w:t xml:space="preserve">História obce: </w:t>
      </w:r>
    </w:p>
    <w:p w:rsidR="00B24919" w:rsidRDefault="00B24919"/>
    <w:p w:rsidR="00B24919" w:rsidRDefault="00B24919">
      <w:r>
        <w:t>Prvá zmie</w:t>
      </w:r>
      <w:r w:rsidR="00F431A5">
        <w:t>nka o obci pochádza z  roku 1297.</w:t>
      </w:r>
    </w:p>
    <w:p w:rsidR="00B24919" w:rsidRDefault="00B24919"/>
    <w:p w:rsidR="001D374A" w:rsidRDefault="001D374A"/>
    <w:p w:rsidR="001D374A" w:rsidRDefault="001D374A"/>
    <w:p w:rsidR="00B24919" w:rsidRDefault="00B24919">
      <w:pPr>
        <w:rPr>
          <w:b/>
          <w:bCs/>
        </w:rPr>
      </w:pPr>
      <w:r>
        <w:rPr>
          <w:b/>
          <w:bCs/>
        </w:rPr>
        <w:t xml:space="preserve">Symboly obce : </w:t>
      </w:r>
    </w:p>
    <w:p w:rsidR="00B24919" w:rsidRDefault="00B24919"/>
    <w:p w:rsidR="00B24919" w:rsidRDefault="00B24919">
      <w:r>
        <w:t>Erb, vlajka, pečať</w:t>
      </w:r>
    </w:p>
    <w:p w:rsidR="00B24919" w:rsidRDefault="00B24919"/>
    <w:p w:rsidR="001D374A" w:rsidRDefault="001D374A"/>
    <w:p w:rsidR="001D374A" w:rsidRDefault="001D374A"/>
    <w:p w:rsidR="00B24919" w:rsidRDefault="00B24919">
      <w:pPr>
        <w:rPr>
          <w:b/>
          <w:bCs/>
        </w:rPr>
      </w:pPr>
      <w:r>
        <w:rPr>
          <w:b/>
          <w:bCs/>
        </w:rPr>
        <w:t>Základné orgány obce :</w:t>
      </w:r>
    </w:p>
    <w:p w:rsidR="00B24919" w:rsidRDefault="00B24919"/>
    <w:p w:rsidR="00B24919" w:rsidRDefault="00B24919">
      <w:r>
        <w:t>1.Obecné zastupiteľstvo</w:t>
      </w:r>
    </w:p>
    <w:p w:rsidR="00B24919" w:rsidRDefault="00B24919">
      <w:r>
        <w:t xml:space="preserve">2.Starosta obce </w:t>
      </w:r>
    </w:p>
    <w:p w:rsidR="00B24919" w:rsidRDefault="00B24919"/>
    <w:p w:rsidR="00B24919" w:rsidRDefault="00B24919" w:rsidP="001D374A">
      <w:pPr>
        <w:ind w:firstLine="360"/>
      </w:pPr>
      <w:r>
        <w:t xml:space="preserve">Obecné zastupiteľstvo obce </w:t>
      </w:r>
      <w:r w:rsidR="00F431A5">
        <w:t>Korytné</w:t>
      </w:r>
      <w:r>
        <w:t xml:space="preserve"> je zastupiteľský zbor zložený z </w:t>
      </w:r>
      <w:r w:rsidR="002422EC">
        <w:t>3</w:t>
      </w:r>
      <w:r>
        <w:t xml:space="preserve"> poslancov zvolených v priamych voľbách , ktoré sa konali  dňa 2</w:t>
      </w:r>
      <w:r w:rsidR="00CA298F">
        <w:t>7</w:t>
      </w:r>
      <w:r w:rsidR="00CC1D25">
        <w:t>. novembra</w:t>
      </w:r>
      <w:r>
        <w:t xml:space="preserve"> 20</w:t>
      </w:r>
      <w:r w:rsidR="00CC1D25">
        <w:t>18</w:t>
      </w:r>
      <w:r>
        <w:t xml:space="preserve"> na obdobie 4 rokov.</w:t>
      </w:r>
    </w:p>
    <w:p w:rsidR="00B24919" w:rsidRDefault="00B24919"/>
    <w:p w:rsidR="00CA298F" w:rsidRDefault="002422EC" w:rsidP="00CA298F">
      <w:pPr>
        <w:numPr>
          <w:ilvl w:val="0"/>
          <w:numId w:val="4"/>
        </w:numPr>
        <w:rPr>
          <w:bCs/>
        </w:rPr>
      </w:pPr>
      <w:r>
        <w:rPr>
          <w:bCs/>
        </w:rPr>
        <w:t>Iľaš Peter</w:t>
      </w:r>
    </w:p>
    <w:p w:rsidR="00CA298F" w:rsidRDefault="002422EC" w:rsidP="00CA298F">
      <w:pPr>
        <w:numPr>
          <w:ilvl w:val="0"/>
          <w:numId w:val="4"/>
        </w:numPr>
        <w:rPr>
          <w:bCs/>
        </w:rPr>
      </w:pPr>
      <w:r>
        <w:rPr>
          <w:bCs/>
        </w:rPr>
        <w:t>Jasenčáková Alena</w:t>
      </w:r>
    </w:p>
    <w:p w:rsidR="00CA298F" w:rsidRDefault="002422EC" w:rsidP="00CA298F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 Palenčár Marek Ing.</w:t>
      </w:r>
    </w:p>
    <w:p w:rsidR="009A0AFC" w:rsidRDefault="009A0AFC" w:rsidP="002422EC">
      <w:pPr>
        <w:rPr>
          <w:bCs/>
        </w:rPr>
      </w:pPr>
    </w:p>
    <w:p w:rsidR="009A0AFC" w:rsidRDefault="009A0AFC" w:rsidP="002422EC">
      <w:pPr>
        <w:ind w:left="720"/>
        <w:rPr>
          <w:bCs/>
        </w:rPr>
      </w:pPr>
    </w:p>
    <w:p w:rsidR="00B24919" w:rsidRDefault="00B24919"/>
    <w:p w:rsidR="009A0AFC" w:rsidRDefault="00B24919" w:rsidP="001D374A">
      <w:pPr>
        <w:ind w:firstLine="360"/>
      </w:pPr>
      <w:r>
        <w:t>Obecné zastupiteľstvo v </w:t>
      </w:r>
      <w:r w:rsidR="00F431A5">
        <w:t>Korytnom</w:t>
      </w:r>
      <w:r>
        <w:t xml:space="preserve"> rozhodovalo na svojich zasadnutiach o základných otázkach života obc</w:t>
      </w:r>
      <w:r w:rsidR="00F431A5">
        <w:t xml:space="preserve">e. </w:t>
      </w:r>
    </w:p>
    <w:p w:rsidR="00F431A5" w:rsidRDefault="00F431A5"/>
    <w:p w:rsidR="00F431A5" w:rsidRDefault="00F431A5" w:rsidP="001D374A">
      <w:pPr>
        <w:ind w:firstLine="360"/>
      </w:pPr>
      <w:r>
        <w:t>Za starostu obce  od 27. 12. 2010 bol zvolený Ing. Peter Palenčár.</w:t>
      </w:r>
    </w:p>
    <w:p w:rsidR="00F431A5" w:rsidRPr="00F431A5" w:rsidRDefault="00F431A5">
      <w:pPr>
        <w:rPr>
          <w:b/>
        </w:rPr>
      </w:pPr>
    </w:p>
    <w:p w:rsidR="00B24919" w:rsidRDefault="00B24919">
      <w:pPr>
        <w:rPr>
          <w:b/>
          <w:bCs/>
        </w:rPr>
      </w:pPr>
    </w:p>
    <w:p w:rsidR="001D374A" w:rsidRDefault="001D374A">
      <w:pPr>
        <w:rPr>
          <w:b/>
          <w:bCs/>
        </w:rPr>
      </w:pPr>
    </w:p>
    <w:p w:rsidR="00B24919" w:rsidRDefault="00B24919">
      <w:pPr>
        <w:rPr>
          <w:b/>
          <w:bCs/>
        </w:rPr>
      </w:pPr>
      <w:r>
        <w:rPr>
          <w:b/>
          <w:bCs/>
        </w:rPr>
        <w:t>Obecný úrad :</w:t>
      </w:r>
    </w:p>
    <w:p w:rsidR="00B24919" w:rsidRDefault="00B24919"/>
    <w:p w:rsidR="00B24919" w:rsidRDefault="00B24919" w:rsidP="001D374A">
      <w:pPr>
        <w:ind w:firstLine="708"/>
      </w:pPr>
      <w:r>
        <w:t>Je výkonným orgánom obecného zastupiteľstva a starostu obce, zabezpečuje organizačné a administratívne veci. Prácu obecného ú</w:t>
      </w:r>
      <w:r w:rsidR="001D374A">
        <w:t>radu organizuje starosta obce .</w:t>
      </w:r>
    </w:p>
    <w:p w:rsidR="00B24919" w:rsidRDefault="00B24919" w:rsidP="005A412F">
      <w:pPr>
        <w:jc w:val="center"/>
        <w:rPr>
          <w:b/>
          <w:bCs/>
        </w:rPr>
      </w:pPr>
      <w:r w:rsidRPr="005A412F">
        <w:rPr>
          <w:b/>
          <w:bCs/>
          <w:sz w:val="32"/>
          <w:szCs w:val="32"/>
        </w:rPr>
        <w:lastRenderedPageBreak/>
        <w:t>Financovanie obce</w:t>
      </w:r>
      <w:r>
        <w:rPr>
          <w:b/>
          <w:bCs/>
        </w:rPr>
        <w:t xml:space="preserve"> </w:t>
      </w:r>
    </w:p>
    <w:p w:rsidR="005A412F" w:rsidRDefault="005A412F" w:rsidP="005A412F">
      <w:pPr>
        <w:jc w:val="center"/>
        <w:rPr>
          <w:b/>
          <w:bCs/>
        </w:rPr>
      </w:pPr>
    </w:p>
    <w:p w:rsidR="005A412F" w:rsidRDefault="005A412F" w:rsidP="005A412F">
      <w:pPr>
        <w:jc w:val="center"/>
        <w:rPr>
          <w:b/>
          <w:bCs/>
        </w:rPr>
      </w:pPr>
    </w:p>
    <w:p w:rsidR="004F552D" w:rsidRDefault="004F552D" w:rsidP="005A412F">
      <w:pPr>
        <w:jc w:val="center"/>
        <w:rPr>
          <w:b/>
          <w:bCs/>
        </w:rPr>
      </w:pPr>
    </w:p>
    <w:p w:rsidR="000B33E4" w:rsidRDefault="005A412F">
      <w:r>
        <w:t xml:space="preserve">           </w:t>
      </w:r>
      <w:r w:rsidR="00B24919">
        <w:t>Obec financuje svoje potreby predovšetkým z vlastných príjmov, zo štátnych dotácií ako aj z ďalšíc</w:t>
      </w:r>
      <w:r w:rsidR="001D374A">
        <w:t>h zdrojov . Rozpočet  obce na rok</w:t>
      </w:r>
      <w:r w:rsidR="00596629">
        <w:t xml:space="preserve"> 2020</w:t>
      </w:r>
      <w:r w:rsidR="00B24919">
        <w:t xml:space="preserve"> schválilo </w:t>
      </w:r>
      <w:r w:rsidR="001D374A">
        <w:t>obecné zastupiteľstvo v Korytnom.</w:t>
      </w:r>
    </w:p>
    <w:p w:rsidR="005A412F" w:rsidRDefault="005A412F"/>
    <w:p w:rsidR="004F552D" w:rsidRDefault="004F552D"/>
    <w:p w:rsidR="00B24919" w:rsidRPr="002E4E67" w:rsidRDefault="00B24919">
      <w:pPr>
        <w:rPr>
          <w:b/>
          <w:bCs/>
          <w:u w:val="single"/>
        </w:rPr>
      </w:pPr>
      <w:r w:rsidRPr="002E4E67">
        <w:rPr>
          <w:b/>
          <w:bCs/>
          <w:u w:val="single"/>
        </w:rPr>
        <w:t>Príjmy obce rok 20</w:t>
      </w:r>
      <w:r w:rsidR="00596629">
        <w:rPr>
          <w:b/>
          <w:bCs/>
          <w:u w:val="single"/>
        </w:rPr>
        <w:t>20</w:t>
      </w:r>
      <w:r w:rsidRPr="002E4E67">
        <w:rPr>
          <w:b/>
          <w:bCs/>
          <w:u w:val="single"/>
        </w:rPr>
        <w:t xml:space="preserve">  v €:</w:t>
      </w:r>
    </w:p>
    <w:p w:rsidR="00B24919" w:rsidRDefault="00B24919"/>
    <w:tbl>
      <w:tblPr>
        <w:tblW w:w="7239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3"/>
        <w:gridCol w:w="2303"/>
        <w:gridCol w:w="2303"/>
      </w:tblGrid>
      <w:tr w:rsidR="001D374A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4A" w:rsidRDefault="001D374A">
            <w:pPr>
              <w:snapToGrid w:val="0"/>
            </w:pPr>
            <w:r>
              <w:t xml:space="preserve">Názov: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4A" w:rsidRDefault="001D374A" w:rsidP="001D374A">
            <w:pPr>
              <w:snapToGrid w:val="0"/>
              <w:jc w:val="center"/>
            </w:pPr>
            <w:r>
              <w:t>rozpoče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4A" w:rsidRDefault="001D374A" w:rsidP="001D374A">
            <w:pPr>
              <w:snapToGrid w:val="0"/>
              <w:jc w:val="center"/>
            </w:pPr>
            <w:r>
              <w:t>skutočnosť</w:t>
            </w:r>
          </w:p>
        </w:tc>
      </w:tr>
      <w:tr w:rsidR="001D374A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4A" w:rsidRDefault="001D374A">
            <w:pPr>
              <w:snapToGrid w:val="0"/>
            </w:pPr>
            <w:r>
              <w:t>Daňové príjm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4A" w:rsidRDefault="009E5291" w:rsidP="001D374A">
            <w:pPr>
              <w:snapToGrid w:val="0"/>
              <w:jc w:val="center"/>
            </w:pPr>
            <w:r>
              <w:t>23 646,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74A" w:rsidRDefault="00226912" w:rsidP="001D374A">
            <w:pPr>
              <w:snapToGrid w:val="0"/>
              <w:jc w:val="center"/>
            </w:pPr>
            <w:r>
              <w:t>2</w:t>
            </w:r>
            <w:r w:rsidR="0006778E">
              <w:t>3</w:t>
            </w:r>
            <w:r w:rsidR="0013142B">
              <w:t> 487,</w:t>
            </w:r>
            <w:r w:rsidR="0099688F">
              <w:t>74</w:t>
            </w:r>
          </w:p>
        </w:tc>
      </w:tr>
      <w:tr w:rsidR="001D374A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1D374A">
            <w:pPr>
              <w:snapToGrid w:val="0"/>
            </w:pPr>
            <w:r>
              <w:t>Nedaňové príjm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226912" w:rsidP="001D374A">
            <w:pPr>
              <w:snapToGrid w:val="0"/>
              <w:jc w:val="center"/>
            </w:pPr>
            <w:r>
              <w:t xml:space="preserve">     </w:t>
            </w:r>
            <w:r w:rsidR="009E5291">
              <w:t>100,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226912" w:rsidP="00226912">
            <w:pPr>
              <w:snapToGrid w:val="0"/>
            </w:pPr>
            <w:r>
              <w:t xml:space="preserve">             </w:t>
            </w:r>
            <w:r w:rsidR="00E14D66">
              <w:t>4768,63</w:t>
            </w:r>
          </w:p>
        </w:tc>
      </w:tr>
      <w:tr w:rsidR="001D374A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1D374A" w:rsidP="00AA5DC0">
            <w:pPr>
              <w:snapToGrid w:val="0"/>
            </w:pPr>
            <w:r>
              <w:t>Dotácie-transfer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226912" w:rsidP="001D374A">
            <w:pPr>
              <w:snapToGrid w:val="0"/>
              <w:jc w:val="center"/>
            </w:pPr>
            <w:r>
              <w:t xml:space="preserve">     </w:t>
            </w:r>
            <w:r w:rsidR="009E5291">
              <w:t xml:space="preserve">   </w:t>
            </w:r>
            <w:r>
              <w:t xml:space="preserve"> </w:t>
            </w:r>
            <w:r w:rsidR="00CC1D25">
              <w:t>0</w:t>
            </w:r>
            <w:r>
              <w:t>,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226912" w:rsidP="001D374A">
            <w:pPr>
              <w:snapToGrid w:val="0"/>
              <w:jc w:val="center"/>
            </w:pPr>
            <w:r>
              <w:t xml:space="preserve">  </w:t>
            </w:r>
            <w:r w:rsidR="00307F95">
              <w:t>3</w:t>
            </w:r>
            <w:r w:rsidR="00074636">
              <w:t> 902,13</w:t>
            </w:r>
          </w:p>
        </w:tc>
      </w:tr>
      <w:tr w:rsidR="001D374A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Pr="008A3727" w:rsidRDefault="001D374A">
            <w:pPr>
              <w:snapToGrid w:val="0"/>
              <w:rPr>
                <w:b/>
              </w:rPr>
            </w:pPr>
            <w:r>
              <w:rPr>
                <w:b/>
              </w:rPr>
              <w:t>Bežné príjmy</w:t>
            </w:r>
            <w:r w:rsidRPr="008A3727">
              <w:rPr>
                <w:b/>
              </w:rPr>
              <w:t xml:space="preserve">: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Pr="008A3727" w:rsidRDefault="00226912" w:rsidP="001D37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23</w:t>
            </w:r>
            <w:r w:rsidR="009E5291">
              <w:rPr>
                <w:b/>
              </w:rPr>
              <w:t> 746,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Pr="008A3727" w:rsidRDefault="00AC1C5E" w:rsidP="001D37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74636">
              <w:rPr>
                <w:b/>
              </w:rPr>
              <w:t>2</w:t>
            </w:r>
            <w:r w:rsidR="0099688F">
              <w:rPr>
                <w:b/>
              </w:rPr>
              <w:t> </w:t>
            </w:r>
            <w:r w:rsidR="00074636">
              <w:rPr>
                <w:b/>
              </w:rPr>
              <w:t>15</w:t>
            </w:r>
            <w:r w:rsidR="0099688F">
              <w:rPr>
                <w:b/>
              </w:rPr>
              <w:t>8,50</w:t>
            </w:r>
          </w:p>
        </w:tc>
      </w:tr>
      <w:tr w:rsidR="001D374A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Pr="008A3727" w:rsidRDefault="001D374A">
            <w:pPr>
              <w:snapToGrid w:val="0"/>
              <w:rPr>
                <w:b/>
              </w:rPr>
            </w:pPr>
            <w:r>
              <w:rPr>
                <w:b/>
              </w:rPr>
              <w:t>Kapitálové príjm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Pr="008A3727" w:rsidRDefault="00226912" w:rsidP="001D37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C1D2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Pr="008A3727" w:rsidRDefault="0006778E" w:rsidP="001D37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</w:tr>
      <w:tr w:rsidR="001D374A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Pr="008A3727" w:rsidRDefault="001D374A">
            <w:pPr>
              <w:snapToGrid w:val="0"/>
              <w:rPr>
                <w:b/>
              </w:rPr>
            </w:pPr>
            <w:r>
              <w:rPr>
                <w:b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9E5291" w:rsidP="001D37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0,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06778E" w:rsidP="0006778E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823,60</w:t>
            </w:r>
          </w:p>
        </w:tc>
      </w:tr>
      <w:tr w:rsidR="001D374A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1D374A">
            <w:pPr>
              <w:snapToGrid w:val="0"/>
              <w:rPr>
                <w:b/>
              </w:rPr>
            </w:pPr>
            <w:r>
              <w:rPr>
                <w:b/>
              </w:rPr>
              <w:t>Celkom príjm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2A62" w:rsidRDefault="00226912" w:rsidP="00A22A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E20A6">
              <w:rPr>
                <w:b/>
              </w:rPr>
              <w:t>2</w:t>
            </w:r>
            <w:r w:rsidR="009E5291">
              <w:rPr>
                <w:b/>
              </w:rPr>
              <w:t>3 746</w:t>
            </w:r>
            <w:r w:rsidR="006B0FB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374A" w:rsidRDefault="001C27F8" w:rsidP="001C27F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9688F">
              <w:rPr>
                <w:b/>
              </w:rPr>
              <w:t>32 982,10</w:t>
            </w:r>
          </w:p>
        </w:tc>
      </w:tr>
    </w:tbl>
    <w:p w:rsidR="00DD5034" w:rsidRDefault="00DD5034">
      <w:pPr>
        <w:rPr>
          <w:b/>
        </w:rPr>
      </w:pPr>
    </w:p>
    <w:p w:rsidR="004F552D" w:rsidRDefault="004F552D">
      <w:pPr>
        <w:rPr>
          <w:b/>
        </w:rPr>
      </w:pPr>
    </w:p>
    <w:p w:rsidR="00DD5034" w:rsidRDefault="00DD5034">
      <w:pPr>
        <w:rPr>
          <w:b/>
        </w:rPr>
      </w:pPr>
      <w:r w:rsidRPr="00586111">
        <w:rPr>
          <w:b/>
        </w:rPr>
        <w:t>Daňové príjmy:</w:t>
      </w:r>
      <w:r w:rsidR="00452441">
        <w:rPr>
          <w:b/>
        </w:rPr>
        <w:t xml:space="preserve"> </w:t>
      </w:r>
    </w:p>
    <w:p w:rsidR="00452441" w:rsidRPr="00586111" w:rsidRDefault="00452441" w:rsidP="00452441">
      <w:r>
        <w:t xml:space="preserve">Daň z ubytovania                                                         </w:t>
      </w:r>
      <w:r w:rsidR="006B0FBD">
        <w:t xml:space="preserve">  </w:t>
      </w:r>
      <w:r w:rsidR="00CC1D25">
        <w:t xml:space="preserve">                        </w:t>
      </w:r>
      <w:r w:rsidR="00E14D66">
        <w:t xml:space="preserve">  35,00</w:t>
      </w:r>
      <w:r>
        <w:t xml:space="preserve"> </w:t>
      </w:r>
      <w:r w:rsidR="00CA55DB">
        <w:t>€</w:t>
      </w:r>
      <w:r>
        <w:t xml:space="preserve">  </w:t>
      </w:r>
    </w:p>
    <w:p w:rsidR="00DD5034" w:rsidRPr="00DD5034" w:rsidRDefault="00DD5034">
      <w:r w:rsidRPr="00DD5034">
        <w:t xml:space="preserve">Výnos dane z príjmov poukázaný územnej samospráve          </w:t>
      </w:r>
      <w:r>
        <w:t xml:space="preserve">   </w:t>
      </w:r>
      <w:r w:rsidR="00E14D66">
        <w:t xml:space="preserve">   </w:t>
      </w:r>
      <w:r w:rsidR="00E14D66">
        <w:tab/>
        <w:t>20 018,06</w:t>
      </w:r>
      <w:r w:rsidRPr="00DD5034">
        <w:t xml:space="preserve"> €</w:t>
      </w:r>
    </w:p>
    <w:p w:rsidR="00DD5034" w:rsidRDefault="00DD5034">
      <w:r w:rsidRPr="00DD5034">
        <w:t xml:space="preserve">Daň z nehnuteľnosti                                                                          </w:t>
      </w:r>
      <w:r w:rsidR="002871AC">
        <w:t xml:space="preserve">  </w:t>
      </w:r>
      <w:r w:rsidR="00E14D66">
        <w:t>2</w:t>
      </w:r>
      <w:r w:rsidR="0013142B">
        <w:t> 322,</w:t>
      </w:r>
      <w:r w:rsidR="0099688F">
        <w:t>6</w:t>
      </w:r>
      <w:r w:rsidR="0013142B">
        <w:t>8</w:t>
      </w:r>
      <w:r w:rsidR="00344CF2">
        <w:t xml:space="preserve"> </w:t>
      </w:r>
      <w:r w:rsidRPr="00DD5034">
        <w:t>€</w:t>
      </w:r>
    </w:p>
    <w:p w:rsidR="00AC65FF" w:rsidRPr="00DD5034" w:rsidRDefault="00E14D66">
      <w:r>
        <w:t>Daň za p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92,00</w:t>
      </w:r>
      <w:r w:rsidR="00AC65FF">
        <w:t xml:space="preserve"> €</w:t>
      </w:r>
    </w:p>
    <w:p w:rsidR="00452441" w:rsidRDefault="00AC65FF">
      <w:pPr>
        <w:rPr>
          <w:u w:val="single"/>
        </w:rPr>
      </w:pPr>
      <w:r>
        <w:rPr>
          <w:u w:val="single"/>
        </w:rPr>
        <w:t>Daň za komunálne odpady</w:t>
      </w:r>
      <w:r w:rsidR="00DD5034" w:rsidRPr="00586111">
        <w:rPr>
          <w:u w:val="single"/>
        </w:rPr>
        <w:t xml:space="preserve">                            </w:t>
      </w:r>
      <w:r w:rsidR="00FD3FD9">
        <w:rPr>
          <w:u w:val="single"/>
        </w:rPr>
        <w:tab/>
      </w:r>
      <w:r w:rsidR="00FD3FD9">
        <w:rPr>
          <w:u w:val="single"/>
        </w:rPr>
        <w:tab/>
      </w:r>
      <w:r w:rsidR="00FD3FD9">
        <w:rPr>
          <w:u w:val="single"/>
        </w:rPr>
        <w:tab/>
      </w:r>
      <w:r w:rsidR="00FD3FD9">
        <w:rPr>
          <w:u w:val="single"/>
        </w:rPr>
        <w:tab/>
      </w:r>
      <w:r w:rsidR="00E14D66">
        <w:rPr>
          <w:u w:val="single"/>
        </w:rPr>
        <w:t xml:space="preserve">   1020,00</w:t>
      </w:r>
      <w:r w:rsidR="00452441">
        <w:rPr>
          <w:u w:val="single"/>
        </w:rPr>
        <w:t xml:space="preserve"> </w:t>
      </w:r>
      <w:r w:rsidR="00CA55DB">
        <w:rPr>
          <w:u w:val="single"/>
        </w:rPr>
        <w:t>€</w:t>
      </w:r>
      <w:r w:rsidR="00452441">
        <w:rPr>
          <w:u w:val="single"/>
        </w:rPr>
        <w:t xml:space="preserve"> </w:t>
      </w:r>
      <w:r w:rsidR="00DD5034" w:rsidRPr="00586111">
        <w:rPr>
          <w:u w:val="single"/>
        </w:rPr>
        <w:t xml:space="preserve"> </w:t>
      </w:r>
    </w:p>
    <w:p w:rsidR="00DD5034" w:rsidRPr="00586111" w:rsidRDefault="00DD5034">
      <w:pPr>
        <w:rPr>
          <w:u w:val="single"/>
        </w:rPr>
      </w:pPr>
      <w:r w:rsidRPr="00586111">
        <w:rPr>
          <w:u w:val="single"/>
        </w:rPr>
        <w:t xml:space="preserve">  </w:t>
      </w:r>
    </w:p>
    <w:p w:rsidR="00DD5034" w:rsidRPr="00AC65FF" w:rsidRDefault="00586111">
      <w:pPr>
        <w:rPr>
          <w:b/>
        </w:rPr>
      </w:pPr>
      <w:r w:rsidRPr="00AC65FF">
        <w:rPr>
          <w:b/>
        </w:rPr>
        <w:t xml:space="preserve">Spolu:                                                                     </w:t>
      </w:r>
      <w:r w:rsidR="00AC65FF" w:rsidRPr="00AC65FF">
        <w:rPr>
          <w:b/>
        </w:rPr>
        <w:t xml:space="preserve">                         </w:t>
      </w:r>
      <w:r w:rsidR="00AC65FF" w:rsidRPr="00AC65FF">
        <w:rPr>
          <w:b/>
        </w:rPr>
        <w:tab/>
      </w:r>
      <w:r w:rsidR="0006778E">
        <w:rPr>
          <w:b/>
        </w:rPr>
        <w:t>23 </w:t>
      </w:r>
      <w:r w:rsidR="0013142B">
        <w:rPr>
          <w:b/>
        </w:rPr>
        <w:t>487</w:t>
      </w:r>
      <w:r w:rsidR="0006778E">
        <w:rPr>
          <w:b/>
        </w:rPr>
        <w:t>,</w:t>
      </w:r>
      <w:r w:rsidR="0099688F">
        <w:rPr>
          <w:b/>
        </w:rPr>
        <w:t>74</w:t>
      </w:r>
      <w:r w:rsidRPr="00AC65FF">
        <w:rPr>
          <w:b/>
        </w:rPr>
        <w:t xml:space="preserve"> €</w:t>
      </w:r>
    </w:p>
    <w:p w:rsidR="00330984" w:rsidRDefault="00330984">
      <w:pPr>
        <w:rPr>
          <w:b/>
        </w:rPr>
      </w:pPr>
    </w:p>
    <w:p w:rsidR="002871AC" w:rsidRDefault="002871AC" w:rsidP="002871AC">
      <w:pPr>
        <w:rPr>
          <w:b/>
        </w:rPr>
      </w:pPr>
      <w:r w:rsidRPr="00586111">
        <w:rPr>
          <w:b/>
        </w:rPr>
        <w:t>Nedaňové príjmy:</w:t>
      </w:r>
    </w:p>
    <w:p w:rsidR="004F552D" w:rsidRDefault="004F552D">
      <w:pPr>
        <w:rPr>
          <w:b/>
        </w:rPr>
      </w:pPr>
    </w:p>
    <w:p w:rsidR="0062571C" w:rsidRPr="0062571C" w:rsidRDefault="008D07BE">
      <w:r>
        <w:t xml:space="preserve">Z účtov finančného hospodárenia                                               </w:t>
      </w:r>
      <w:r w:rsidR="007B1209">
        <w:t xml:space="preserve">            0,00</w:t>
      </w:r>
      <w:r>
        <w:t xml:space="preserve"> €</w:t>
      </w:r>
    </w:p>
    <w:p w:rsidR="00DD5034" w:rsidRDefault="00AC350A">
      <w:r>
        <w:t xml:space="preserve">Dividendy                                                                          </w:t>
      </w:r>
      <w:r w:rsidR="00DD5034">
        <w:t xml:space="preserve">          </w:t>
      </w:r>
      <w:r w:rsidR="007B1209">
        <w:t xml:space="preserve">          24,40</w:t>
      </w:r>
      <w:r w:rsidR="00DD5034">
        <w:t xml:space="preserve"> €</w:t>
      </w:r>
    </w:p>
    <w:p w:rsidR="00DD5034" w:rsidRDefault="00AC65FF">
      <w:r>
        <w:t>Ostatné ad</w:t>
      </w:r>
      <w:r w:rsidR="00A879E0">
        <w:t>m</w:t>
      </w:r>
      <w:r w:rsidR="006B0FBD">
        <w:t>i</w:t>
      </w:r>
      <w:r w:rsidR="00AC350A">
        <w:t>n</w:t>
      </w:r>
      <w:r w:rsidR="007B1209">
        <w:t>istratívne poplatky</w:t>
      </w:r>
      <w:r w:rsidR="007B1209">
        <w:tab/>
      </w:r>
      <w:r w:rsidR="007B1209">
        <w:tab/>
      </w:r>
      <w:r w:rsidR="007B1209">
        <w:tab/>
      </w:r>
      <w:r w:rsidR="007B1209">
        <w:tab/>
      </w:r>
      <w:r w:rsidR="007B1209">
        <w:tab/>
        <w:t xml:space="preserve">   178,00</w:t>
      </w:r>
      <w:r w:rsidR="00DD5034">
        <w:t xml:space="preserve"> €</w:t>
      </w:r>
    </w:p>
    <w:p w:rsidR="00DD5034" w:rsidRDefault="00344CF2">
      <w:r>
        <w:t xml:space="preserve">Príjmy z prenajatých budov </w:t>
      </w:r>
      <w:r w:rsidR="00E334B3">
        <w:t>a pozemkov</w:t>
      </w:r>
      <w:r>
        <w:t xml:space="preserve">   </w:t>
      </w:r>
      <w:r w:rsidR="006B0FBD">
        <w:t xml:space="preserve"> </w:t>
      </w:r>
      <w:r w:rsidR="00AC350A">
        <w:t xml:space="preserve"> </w:t>
      </w:r>
      <w:r w:rsidR="007B1209">
        <w:t xml:space="preserve">   </w:t>
      </w:r>
      <w:r w:rsidR="00E334B3">
        <w:t xml:space="preserve">                  </w:t>
      </w:r>
      <w:r w:rsidR="00E334B3">
        <w:tab/>
      </w:r>
      <w:r w:rsidR="00E334B3">
        <w:tab/>
      </w:r>
      <w:r w:rsidR="007B1209">
        <w:t>4 305,15</w:t>
      </w:r>
      <w:r w:rsidR="00DD5034">
        <w:t xml:space="preserve"> €</w:t>
      </w:r>
    </w:p>
    <w:p w:rsidR="00AC65FF" w:rsidRDefault="001227ED">
      <w:r>
        <w:t>Príjmy z dobropisov</w:t>
      </w:r>
      <w:r w:rsidR="00DD5034">
        <w:t xml:space="preserve">                                                             </w:t>
      </w:r>
      <w:r>
        <w:t xml:space="preserve"> </w:t>
      </w:r>
      <w:r w:rsidR="00A879E0">
        <w:t xml:space="preserve">    </w:t>
      </w:r>
      <w:r w:rsidR="006B0FBD">
        <w:t xml:space="preserve">    </w:t>
      </w:r>
      <w:r w:rsidR="007B1209">
        <w:t xml:space="preserve">      221 08</w:t>
      </w:r>
      <w:r w:rsidR="004E0B76">
        <w:t xml:space="preserve"> €</w:t>
      </w:r>
      <w:r>
        <w:t xml:space="preserve">  </w:t>
      </w:r>
      <w:r w:rsidR="00586111">
        <w:t xml:space="preserve"> </w:t>
      </w:r>
    </w:p>
    <w:p w:rsidR="00586111" w:rsidRPr="00586111" w:rsidRDefault="00586111">
      <w:pPr>
        <w:rPr>
          <w:u w:val="single"/>
        </w:rPr>
      </w:pPr>
      <w:r w:rsidRPr="00586111">
        <w:rPr>
          <w:u w:val="single"/>
        </w:rPr>
        <w:t xml:space="preserve">Iné príjmy                                                                     </w:t>
      </w:r>
      <w:r w:rsidR="007B1209">
        <w:rPr>
          <w:u w:val="single"/>
        </w:rPr>
        <w:t xml:space="preserve">           </w:t>
      </w:r>
      <w:r w:rsidR="007B1209">
        <w:rPr>
          <w:u w:val="single"/>
        </w:rPr>
        <w:tab/>
        <w:t xml:space="preserve">    40,00</w:t>
      </w:r>
      <w:r w:rsidR="006B0FBD">
        <w:rPr>
          <w:u w:val="single"/>
        </w:rPr>
        <w:t xml:space="preserve"> </w:t>
      </w:r>
      <w:r w:rsidRPr="00586111">
        <w:rPr>
          <w:u w:val="single"/>
        </w:rPr>
        <w:t xml:space="preserve">€                </w:t>
      </w:r>
    </w:p>
    <w:p w:rsidR="004F552D" w:rsidRDefault="00586111">
      <w:pPr>
        <w:rPr>
          <w:b/>
        </w:rPr>
      </w:pPr>
      <w:r w:rsidRPr="00AC65FF">
        <w:rPr>
          <w:b/>
        </w:rPr>
        <w:t xml:space="preserve">Spolu:                                                                   </w:t>
      </w:r>
      <w:r w:rsidR="00C87D45">
        <w:rPr>
          <w:b/>
        </w:rPr>
        <w:t xml:space="preserve">              </w:t>
      </w:r>
      <w:r w:rsidR="008D07BE">
        <w:rPr>
          <w:b/>
        </w:rPr>
        <w:t xml:space="preserve">   </w:t>
      </w:r>
      <w:r w:rsidR="007B1209">
        <w:rPr>
          <w:b/>
        </w:rPr>
        <w:t xml:space="preserve">       </w:t>
      </w:r>
      <w:r w:rsidR="007B1209">
        <w:rPr>
          <w:b/>
        </w:rPr>
        <w:tab/>
        <w:t>4 768,53</w:t>
      </w:r>
      <w:r w:rsidR="00330984" w:rsidRPr="00AC65FF">
        <w:rPr>
          <w:b/>
        </w:rPr>
        <w:t xml:space="preserve"> €</w:t>
      </w:r>
    </w:p>
    <w:p w:rsidR="004F552D" w:rsidRDefault="004F552D">
      <w:pPr>
        <w:rPr>
          <w:b/>
        </w:rPr>
      </w:pPr>
    </w:p>
    <w:p w:rsidR="00DD5034" w:rsidRDefault="004F552D">
      <w:pPr>
        <w:rPr>
          <w:b/>
        </w:rPr>
      </w:pPr>
      <w:r>
        <w:rPr>
          <w:b/>
        </w:rPr>
        <w:t>Dotácie, transfery:</w:t>
      </w:r>
    </w:p>
    <w:p w:rsidR="00AC65FF" w:rsidRDefault="00AC65FF" w:rsidP="00AC65FF">
      <w:pPr>
        <w:pBdr>
          <w:bottom w:val="single" w:sz="6" w:space="1" w:color="auto"/>
        </w:pBdr>
      </w:pPr>
    </w:p>
    <w:p w:rsidR="00AC65FF" w:rsidRPr="00E96380" w:rsidRDefault="00AC65FF" w:rsidP="00AC65FF">
      <w:pPr>
        <w:pBdr>
          <w:bottom w:val="single" w:sz="6" w:space="1" w:color="auto"/>
        </w:pBdr>
        <w:tabs>
          <w:tab w:val="left" w:pos="6825"/>
        </w:tabs>
        <w:rPr>
          <w:b/>
        </w:rPr>
      </w:pPr>
      <w:r w:rsidRPr="00E96380">
        <w:rPr>
          <w:b/>
        </w:rPr>
        <w:t xml:space="preserve">                  Poskytovateľ                    Suma                             Účel</w:t>
      </w:r>
      <w:r w:rsidRPr="00E96380">
        <w:rPr>
          <w:b/>
        </w:rPr>
        <w:tab/>
      </w:r>
    </w:p>
    <w:p w:rsidR="001D661E" w:rsidRDefault="001D661E" w:rsidP="001D661E"/>
    <w:p w:rsidR="001D661E" w:rsidRDefault="002871AC" w:rsidP="001D661E">
      <w:r>
        <w:t>1</w:t>
      </w:r>
      <w:r w:rsidR="001D661E">
        <w:t>. Krajský úrad pre ŽP</w:t>
      </w:r>
      <w:r w:rsidR="001D661E">
        <w:tab/>
      </w:r>
      <w:r w:rsidR="001D661E">
        <w:tab/>
        <w:t xml:space="preserve">         </w:t>
      </w:r>
      <w:r>
        <w:t xml:space="preserve">   </w:t>
      </w:r>
      <w:r w:rsidR="00074636">
        <w:t>8,16</w:t>
      </w:r>
      <w:r w:rsidR="001D661E">
        <w:t xml:space="preserve"> €                 na prenesený výkon na</w:t>
      </w:r>
    </w:p>
    <w:p w:rsidR="001D661E" w:rsidRDefault="001D661E" w:rsidP="001D66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71AC">
        <w:t xml:space="preserve">    </w:t>
      </w:r>
      <w:r>
        <w:t>úseku život. prostredia</w:t>
      </w:r>
      <w:r>
        <w:tab/>
        <w:t xml:space="preserve">                                                                                   </w:t>
      </w:r>
    </w:p>
    <w:p w:rsidR="001D661E" w:rsidRDefault="002871AC" w:rsidP="001D661E">
      <w:r>
        <w:t>2</w:t>
      </w:r>
      <w:r w:rsidR="001D661E">
        <w:t>. Okresný úrad</w:t>
      </w:r>
      <w:r w:rsidR="001D661E">
        <w:tab/>
      </w:r>
      <w:r w:rsidR="001D661E">
        <w:tab/>
      </w:r>
      <w:r w:rsidR="001D661E">
        <w:tab/>
        <w:t xml:space="preserve">       </w:t>
      </w:r>
      <w:r>
        <w:t xml:space="preserve">  </w:t>
      </w:r>
      <w:r w:rsidR="00490DA2">
        <w:t xml:space="preserve"> 46,38</w:t>
      </w:r>
      <w:r w:rsidR="001D661E">
        <w:t xml:space="preserve"> €</w:t>
      </w:r>
      <w:r w:rsidR="001D661E">
        <w:tab/>
      </w:r>
      <w:r w:rsidR="001D661E">
        <w:tab/>
      </w:r>
      <w:r>
        <w:t xml:space="preserve">    </w:t>
      </w:r>
      <w:r w:rsidR="001D661E">
        <w:t>na vedenie registra obyvateľov</w:t>
      </w:r>
    </w:p>
    <w:p w:rsidR="001D661E" w:rsidRDefault="002871AC" w:rsidP="001D661E">
      <w:r>
        <w:t>3</w:t>
      </w:r>
      <w:r w:rsidR="00490DA2">
        <w:t>. MF SR</w:t>
      </w:r>
      <w:r w:rsidR="00490DA2">
        <w:tab/>
      </w:r>
      <w:r w:rsidR="00490DA2">
        <w:tab/>
      </w:r>
      <w:r w:rsidR="00490DA2">
        <w:tab/>
      </w:r>
      <w:r w:rsidR="00490DA2">
        <w:tab/>
        <w:t xml:space="preserve">     1</w:t>
      </w:r>
      <w:r w:rsidR="00307F95">
        <w:t> 165,12</w:t>
      </w:r>
      <w:r w:rsidR="00490DA2">
        <w:t xml:space="preserve"> </w:t>
      </w:r>
      <w:r w:rsidR="001D661E">
        <w:t>€</w:t>
      </w:r>
      <w:r w:rsidR="001D661E">
        <w:tab/>
        <w:t xml:space="preserve">            </w:t>
      </w:r>
      <w:r>
        <w:t xml:space="preserve">    </w:t>
      </w:r>
      <w:r w:rsidR="00490DA2">
        <w:t>voľby do NR SR 2020</w:t>
      </w:r>
    </w:p>
    <w:p w:rsidR="001D661E" w:rsidRDefault="001D661E" w:rsidP="001D661E">
      <w:r>
        <w:t xml:space="preserve">                                                                                              </w:t>
      </w:r>
      <w:r w:rsidR="00490DA2">
        <w:t xml:space="preserve">  </w:t>
      </w:r>
    </w:p>
    <w:p w:rsidR="001D661E" w:rsidRDefault="002871AC" w:rsidP="002871AC">
      <w:pPr>
        <w:ind w:left="1416" w:hanging="1416"/>
      </w:pPr>
      <w:r>
        <w:t xml:space="preserve">   </w:t>
      </w:r>
    </w:p>
    <w:p w:rsidR="001D661E" w:rsidRDefault="001D661E" w:rsidP="00AC65FF"/>
    <w:p w:rsidR="00EB688D" w:rsidRDefault="002871AC" w:rsidP="00AC65FF">
      <w:r>
        <w:t>4</w:t>
      </w:r>
      <w:r w:rsidR="00C87D45">
        <w:t xml:space="preserve">. </w:t>
      </w:r>
      <w:r w:rsidR="00EB688D">
        <w:t>MF</w:t>
      </w:r>
      <w:r w:rsidR="00AC5FE8">
        <w:t xml:space="preserve"> SR  </w:t>
      </w:r>
      <w:r w:rsidR="00A90BC8">
        <w:t xml:space="preserve">              </w:t>
      </w:r>
      <w:r w:rsidR="00A90BC8">
        <w:tab/>
      </w:r>
      <w:r w:rsidR="00A90BC8">
        <w:tab/>
      </w:r>
      <w:r w:rsidR="00A90BC8">
        <w:tab/>
        <w:t xml:space="preserve">            16,67 €</w:t>
      </w:r>
      <w:r w:rsidR="00A90BC8">
        <w:tab/>
        <w:t xml:space="preserve">           povojnové hroby</w:t>
      </w:r>
      <w:r w:rsidR="00EB688D">
        <w:t xml:space="preserve">           </w:t>
      </w:r>
    </w:p>
    <w:p w:rsidR="004B31BB" w:rsidRDefault="002871AC" w:rsidP="00AC65FF">
      <w:r>
        <w:t>5</w:t>
      </w:r>
      <w:r w:rsidR="00EB688D">
        <w:t xml:space="preserve">.VÚC                               </w:t>
      </w:r>
      <w:r w:rsidR="00AC5FE8">
        <w:t xml:space="preserve">   </w:t>
      </w:r>
      <w:r w:rsidR="0006778E">
        <w:t xml:space="preserve">                     1 000,00</w:t>
      </w:r>
      <w:r w:rsidR="007636FB">
        <w:t xml:space="preserve"> €               </w:t>
      </w:r>
      <w:r w:rsidR="007358F5">
        <w:t xml:space="preserve"> nákup a montáž gamatiek</w:t>
      </w:r>
      <w:r w:rsidR="007636FB">
        <w:t xml:space="preserve"> </w:t>
      </w:r>
      <w:r w:rsidR="00EB688D">
        <w:t xml:space="preserve">                           </w:t>
      </w:r>
      <w:r w:rsidR="004B31BB">
        <w:t xml:space="preserve">    </w:t>
      </w:r>
    </w:p>
    <w:p w:rsidR="00750041" w:rsidRDefault="00A90BC8" w:rsidP="00AC65FF">
      <w:r>
        <w:t>6. ŠÚ SR</w:t>
      </w:r>
      <w:r w:rsidR="004B31BB">
        <w:t xml:space="preserve">                        </w:t>
      </w:r>
      <w:r>
        <w:t xml:space="preserve">                              820,00 €</w:t>
      </w:r>
      <w:r w:rsidR="004B31BB">
        <w:t xml:space="preserve">                </w:t>
      </w:r>
      <w:r>
        <w:t>SODB</w:t>
      </w:r>
    </w:p>
    <w:p w:rsidR="00074636" w:rsidRDefault="00750041" w:rsidP="00AC65FF">
      <w:r>
        <w:t>7. ÚPSVaR</w:t>
      </w:r>
      <w:r w:rsidR="004B31BB">
        <w:t xml:space="preserve">    </w:t>
      </w:r>
      <w:r w:rsidR="00EB688D">
        <w:t xml:space="preserve">                  </w:t>
      </w:r>
      <w:r w:rsidR="00AC65FF">
        <w:tab/>
      </w:r>
      <w:r w:rsidR="00AC65FF">
        <w:tab/>
        <w:t xml:space="preserve">            </w:t>
      </w:r>
      <w:r>
        <w:t>297,87€               náradie a pomôcky</w:t>
      </w:r>
      <w:r w:rsidR="00AC65FF">
        <w:t xml:space="preserve"> </w:t>
      </w:r>
    </w:p>
    <w:p w:rsidR="00AC65FF" w:rsidRDefault="00074636" w:rsidP="00AC65FF">
      <w:r>
        <w:t>8. MV SR                                                     547,93 €               COVID 19- testovanie</w:t>
      </w:r>
      <w:r w:rsidR="00AC65FF">
        <w:t xml:space="preserve">                                                                    </w:t>
      </w:r>
    </w:p>
    <w:p w:rsidR="004F552D" w:rsidRDefault="008F047D">
      <w:pPr>
        <w:rPr>
          <w:b/>
          <w:u w:val="single"/>
        </w:rPr>
      </w:pPr>
      <w:r>
        <w:rPr>
          <w:b/>
          <w:u w:val="single"/>
        </w:rPr>
        <w:t>Spolu</w:t>
      </w:r>
      <w:r w:rsidR="00AC65FF">
        <w:rPr>
          <w:b/>
          <w:u w:val="single"/>
        </w:rPr>
        <w:t>:</w:t>
      </w:r>
      <w:r w:rsidR="00AC65FF">
        <w:rPr>
          <w:b/>
          <w:u w:val="single"/>
        </w:rPr>
        <w:tab/>
      </w:r>
      <w:r w:rsidR="00AC65FF">
        <w:rPr>
          <w:b/>
          <w:u w:val="single"/>
        </w:rPr>
        <w:tab/>
        <w:t xml:space="preserve">                        </w:t>
      </w:r>
      <w:r>
        <w:rPr>
          <w:b/>
          <w:u w:val="single"/>
        </w:rPr>
        <w:tab/>
      </w:r>
      <w:r w:rsidR="00750041">
        <w:rPr>
          <w:b/>
          <w:u w:val="single"/>
        </w:rPr>
        <w:t xml:space="preserve">       3</w:t>
      </w:r>
      <w:r w:rsidR="00074636">
        <w:rPr>
          <w:b/>
          <w:u w:val="single"/>
        </w:rPr>
        <w:t> 902,13</w:t>
      </w:r>
      <w:r w:rsidR="00AC65FF">
        <w:rPr>
          <w:b/>
          <w:u w:val="single"/>
        </w:rPr>
        <w:t xml:space="preserve"> €</w:t>
      </w:r>
    </w:p>
    <w:p w:rsidR="004B31BB" w:rsidRPr="008F047D" w:rsidRDefault="004B31BB">
      <w:pPr>
        <w:rPr>
          <w:b/>
          <w:u w:val="single"/>
        </w:rPr>
      </w:pPr>
    </w:p>
    <w:p w:rsidR="004F552D" w:rsidRPr="004F552D" w:rsidRDefault="004F552D" w:rsidP="004F552D">
      <w:pPr>
        <w:rPr>
          <w:b/>
        </w:rPr>
      </w:pPr>
      <w:r w:rsidRPr="004F552D">
        <w:rPr>
          <w:b/>
        </w:rPr>
        <w:t>Kapitálové príjmy:</w:t>
      </w:r>
      <w:r w:rsidR="0006778E">
        <w:rPr>
          <w:b/>
        </w:rPr>
        <w:tab/>
      </w:r>
      <w:r w:rsidR="0006778E">
        <w:rPr>
          <w:b/>
        </w:rPr>
        <w:tab/>
      </w:r>
      <w:r w:rsidR="0006778E">
        <w:rPr>
          <w:b/>
        </w:rPr>
        <w:tab/>
      </w:r>
      <w:r w:rsidR="0006778E">
        <w:rPr>
          <w:b/>
        </w:rPr>
        <w:tab/>
        <w:t xml:space="preserve">                       0,00</w:t>
      </w:r>
      <w:r w:rsidR="00A879E0">
        <w:rPr>
          <w:b/>
        </w:rPr>
        <w:t xml:space="preserve"> </w:t>
      </w:r>
      <w:r w:rsidRPr="004F552D">
        <w:rPr>
          <w:b/>
        </w:rPr>
        <w:t>EUR</w:t>
      </w:r>
      <w:r w:rsidRPr="004F552D">
        <w:rPr>
          <w:b/>
        </w:rPr>
        <w:tab/>
        <w:t xml:space="preserve"> </w:t>
      </w:r>
      <w:r w:rsidRPr="004F552D">
        <w:rPr>
          <w:b/>
        </w:rPr>
        <w:tab/>
      </w:r>
      <w:r w:rsidRPr="004F552D">
        <w:rPr>
          <w:b/>
        </w:rPr>
        <w:tab/>
        <w:t xml:space="preserve">       </w:t>
      </w:r>
    </w:p>
    <w:p w:rsidR="004F552D" w:rsidRDefault="004F552D" w:rsidP="004F552D"/>
    <w:p w:rsidR="004F552D" w:rsidRDefault="004F552D" w:rsidP="004F552D"/>
    <w:p w:rsidR="004F552D" w:rsidRPr="004F552D" w:rsidRDefault="004F552D" w:rsidP="004F552D">
      <w:pPr>
        <w:rPr>
          <w:b/>
        </w:rPr>
      </w:pPr>
      <w:r w:rsidRPr="004F552D">
        <w:rPr>
          <w:b/>
        </w:rPr>
        <w:t>Príjmové finančné operácie:</w:t>
      </w:r>
      <w:r w:rsidR="0006778E">
        <w:rPr>
          <w:b/>
        </w:rPr>
        <w:tab/>
      </w:r>
      <w:r w:rsidR="0006778E">
        <w:rPr>
          <w:b/>
        </w:rPr>
        <w:tab/>
      </w:r>
      <w:r w:rsidR="0006778E">
        <w:rPr>
          <w:b/>
        </w:rPr>
        <w:tab/>
        <w:t xml:space="preserve">          823,60</w:t>
      </w:r>
      <w:r w:rsidR="00A879E0">
        <w:rPr>
          <w:b/>
        </w:rPr>
        <w:t xml:space="preserve"> </w:t>
      </w:r>
      <w:r w:rsidRPr="004F552D">
        <w:rPr>
          <w:b/>
        </w:rPr>
        <w:t xml:space="preserve"> EUR</w:t>
      </w:r>
    </w:p>
    <w:p w:rsidR="00B24919" w:rsidRDefault="00B24919"/>
    <w:p w:rsidR="004F552D" w:rsidRDefault="004F552D"/>
    <w:p w:rsidR="00B24919" w:rsidRPr="002E4E67" w:rsidRDefault="00B24919">
      <w:pPr>
        <w:rPr>
          <w:b/>
          <w:bCs/>
          <w:u w:val="single"/>
        </w:rPr>
      </w:pPr>
      <w:r w:rsidRPr="002E4E67">
        <w:rPr>
          <w:b/>
          <w:bCs/>
          <w:u w:val="single"/>
        </w:rPr>
        <w:t>Výdavky obce  za rok 20</w:t>
      </w:r>
      <w:r w:rsidR="00F62E48">
        <w:rPr>
          <w:b/>
          <w:bCs/>
          <w:u w:val="single"/>
        </w:rPr>
        <w:t>20</w:t>
      </w:r>
      <w:r w:rsidRPr="002E4E67">
        <w:rPr>
          <w:b/>
          <w:bCs/>
          <w:u w:val="single"/>
        </w:rPr>
        <w:t xml:space="preserve"> v €</w:t>
      </w:r>
    </w:p>
    <w:p w:rsidR="00B24919" w:rsidRDefault="00B24919"/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3"/>
        <w:gridCol w:w="2303"/>
        <w:gridCol w:w="2303"/>
      </w:tblGrid>
      <w:tr w:rsidR="004F552D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52D" w:rsidRDefault="004F552D">
            <w:pPr>
              <w:snapToGrid w:val="0"/>
            </w:pPr>
            <w:r>
              <w:t xml:space="preserve">Názov: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52D" w:rsidRDefault="004F552D" w:rsidP="004F552D">
            <w:pPr>
              <w:snapToGrid w:val="0"/>
              <w:jc w:val="center"/>
            </w:pPr>
            <w:r>
              <w:t>rozpoče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52D" w:rsidRDefault="004F552D" w:rsidP="004F552D">
            <w:pPr>
              <w:snapToGrid w:val="0"/>
              <w:jc w:val="center"/>
            </w:pPr>
            <w:r>
              <w:t>skutočnosť</w:t>
            </w:r>
          </w:p>
        </w:tc>
      </w:tr>
      <w:tr w:rsidR="004F552D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4F552D" w:rsidP="0004325D">
            <w:pPr>
              <w:shd w:val="clear" w:color="auto" w:fill="FFFFFF"/>
              <w:snapToGrid w:val="0"/>
              <w:ind w:right="-362"/>
              <w:rPr>
                <w:shd w:val="clear" w:color="auto" w:fill="808080"/>
              </w:rPr>
            </w:pPr>
            <w:r w:rsidRPr="0004325D">
              <w:rPr>
                <w:highlight w:val="lightGray"/>
                <w:shd w:val="clear" w:color="auto" w:fill="808080"/>
              </w:rPr>
              <w:t xml:space="preserve">Bežné </w:t>
            </w:r>
            <w:r w:rsidRPr="0004325D">
              <w:rPr>
                <w:b/>
                <w:highlight w:val="lightGray"/>
                <w:shd w:val="clear" w:color="auto" w:fill="808080"/>
              </w:rPr>
              <w:t>výdavk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C73B7F" w:rsidP="004F552D">
            <w:pPr>
              <w:snapToGrid w:val="0"/>
              <w:jc w:val="center"/>
            </w:pPr>
            <w:r>
              <w:t>23 </w:t>
            </w:r>
            <w:r w:rsidR="0099688F">
              <w:t xml:space="preserve"> 746,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99688F" w:rsidP="004F552D">
            <w:pPr>
              <w:snapToGrid w:val="0"/>
              <w:jc w:val="center"/>
            </w:pPr>
            <w:r>
              <w:t>28 488,28</w:t>
            </w:r>
          </w:p>
        </w:tc>
      </w:tr>
      <w:tr w:rsidR="004F552D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4F552D">
            <w:pPr>
              <w:snapToGrid w:val="0"/>
            </w:pPr>
            <w:r>
              <w:t xml:space="preserve">Kapitálové výdavky: 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4F552D" w:rsidP="004F552D">
            <w:pPr>
              <w:snapToGrid w:val="0"/>
              <w:jc w:val="center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99688F" w:rsidP="0099688F">
            <w:pPr>
              <w:snapToGrid w:val="0"/>
            </w:pPr>
            <w:r>
              <w:t xml:space="preserve">            4270,15</w:t>
            </w:r>
          </w:p>
        </w:tc>
      </w:tr>
      <w:tr w:rsidR="004F552D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4F552D">
            <w:pPr>
              <w:snapToGrid w:val="0"/>
            </w:pPr>
            <w:r>
              <w:t xml:space="preserve">Finančné operácie :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4F552D" w:rsidP="004F552D">
            <w:pPr>
              <w:snapToGrid w:val="0"/>
              <w:jc w:val="center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98153B" w:rsidP="004F552D">
            <w:pPr>
              <w:snapToGrid w:val="0"/>
              <w:jc w:val="center"/>
            </w:pPr>
            <w:r>
              <w:t>0,00</w:t>
            </w:r>
          </w:p>
        </w:tc>
      </w:tr>
      <w:tr w:rsidR="004F552D">
        <w:trPr>
          <w:trHeight w:val="276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4F552D">
            <w:pPr>
              <w:snapToGrid w:val="0"/>
            </w:pPr>
            <w:r>
              <w:t xml:space="preserve">Výdavky spolu:   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C73B7F" w:rsidP="004F552D">
            <w:pPr>
              <w:snapToGrid w:val="0"/>
              <w:jc w:val="center"/>
            </w:pPr>
            <w:r>
              <w:t>23</w:t>
            </w:r>
            <w:r w:rsidR="0099688F">
              <w:t> 746,0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52D" w:rsidRDefault="0099688F" w:rsidP="004F552D">
            <w:pPr>
              <w:snapToGrid w:val="0"/>
              <w:jc w:val="center"/>
            </w:pPr>
            <w:r>
              <w:t>32 758,43</w:t>
            </w:r>
          </w:p>
        </w:tc>
      </w:tr>
    </w:tbl>
    <w:p w:rsidR="00B24919" w:rsidRDefault="00B24919"/>
    <w:p w:rsidR="00AF4D7B" w:rsidRDefault="00AF4D7B">
      <w:pPr>
        <w:rPr>
          <w:b/>
          <w:bCs/>
        </w:rPr>
      </w:pPr>
    </w:p>
    <w:p w:rsidR="00AF4D7B" w:rsidRDefault="00AF4D7B">
      <w:pPr>
        <w:rPr>
          <w:b/>
          <w:bCs/>
        </w:rPr>
      </w:pPr>
    </w:p>
    <w:p w:rsidR="00B24919" w:rsidRDefault="00B24919">
      <w:pPr>
        <w:rPr>
          <w:b/>
          <w:bCs/>
        </w:rPr>
      </w:pPr>
      <w:r>
        <w:rPr>
          <w:b/>
          <w:bCs/>
        </w:rPr>
        <w:t>Špecifikácia výdavko</w:t>
      </w:r>
      <w:r w:rsidR="004F552D">
        <w:rPr>
          <w:b/>
          <w:bCs/>
        </w:rPr>
        <w:t>v  podľa kapitol:</w:t>
      </w:r>
    </w:p>
    <w:p w:rsidR="004F552D" w:rsidRDefault="004F552D">
      <w:pPr>
        <w:rPr>
          <w:b/>
          <w:bCs/>
        </w:rPr>
      </w:pPr>
    </w:p>
    <w:p w:rsidR="008F047D" w:rsidRDefault="008F047D" w:rsidP="008F047D">
      <w:pPr>
        <w:rPr>
          <w:b/>
        </w:rPr>
      </w:pPr>
      <w:r w:rsidRPr="008F047D">
        <w:rPr>
          <w:b/>
        </w:rPr>
        <w:t>Bežné výdavky</w:t>
      </w:r>
      <w:r>
        <w:rPr>
          <w:b/>
        </w:rPr>
        <w:t>:</w:t>
      </w:r>
      <w:r w:rsidRPr="008F047D">
        <w:rPr>
          <w:b/>
        </w:rPr>
        <w:tab/>
      </w:r>
      <w:r w:rsidRPr="008F047D">
        <w:rPr>
          <w:b/>
        </w:rPr>
        <w:tab/>
      </w:r>
      <w:r w:rsidR="00302571">
        <w:rPr>
          <w:b/>
        </w:rPr>
        <w:tab/>
      </w:r>
      <w:r w:rsidR="00302571">
        <w:rPr>
          <w:b/>
        </w:rPr>
        <w:tab/>
      </w:r>
      <w:r w:rsidR="00302571">
        <w:rPr>
          <w:b/>
        </w:rPr>
        <w:tab/>
      </w:r>
      <w:r w:rsidR="00302571">
        <w:rPr>
          <w:b/>
        </w:rPr>
        <w:tab/>
      </w:r>
      <w:r w:rsidR="00302571">
        <w:rPr>
          <w:b/>
        </w:rPr>
        <w:tab/>
        <w:t>28 488,28</w:t>
      </w:r>
      <w:r w:rsidR="00F554A0">
        <w:rPr>
          <w:b/>
        </w:rPr>
        <w:t xml:space="preserve"> </w:t>
      </w:r>
      <w:r>
        <w:rPr>
          <w:b/>
        </w:rPr>
        <w:t xml:space="preserve">EUR </w:t>
      </w:r>
    </w:p>
    <w:p w:rsidR="008F047D" w:rsidRDefault="008F047D" w:rsidP="008F047D">
      <w:pPr>
        <w:rPr>
          <w:b/>
        </w:rPr>
      </w:pPr>
    </w:p>
    <w:p w:rsidR="008F047D" w:rsidRDefault="008F047D" w:rsidP="008F047D">
      <w:r>
        <w:t>v tom :</w:t>
      </w:r>
    </w:p>
    <w:p w:rsidR="008F047D" w:rsidRPr="008F047D" w:rsidRDefault="008F047D" w:rsidP="008F047D">
      <w:pPr>
        <w:ind w:firstLine="360"/>
      </w:pPr>
      <w:r w:rsidRPr="008F047D">
        <w:t>1. 1</w:t>
      </w:r>
      <w:r w:rsidRPr="008F047D">
        <w:tab/>
        <w:t>Či</w:t>
      </w:r>
      <w:r w:rsidR="00D629AE">
        <w:t>n</w:t>
      </w:r>
      <w:r w:rsidR="009E0CEC">
        <w:t>nosť obecného úradu</w:t>
      </w:r>
      <w:r w:rsidR="009E0CEC">
        <w:tab/>
      </w:r>
      <w:r w:rsidR="009E0CEC">
        <w:tab/>
      </w:r>
      <w:r w:rsidR="009E0CEC">
        <w:tab/>
      </w:r>
      <w:r w:rsidR="009E0CEC">
        <w:tab/>
        <w:t xml:space="preserve"> </w:t>
      </w:r>
      <w:r w:rsidR="00EC7A91">
        <w:t xml:space="preserve"> 19 025,84</w:t>
      </w:r>
      <w:r w:rsidRPr="008F047D">
        <w:t xml:space="preserve"> €,</w:t>
      </w:r>
    </w:p>
    <w:p w:rsidR="008F047D" w:rsidRPr="008F047D" w:rsidRDefault="008F047D" w:rsidP="008F047D">
      <w:pPr>
        <w:ind w:firstLine="360"/>
      </w:pPr>
      <w:r w:rsidRPr="008F047D">
        <w:t xml:space="preserve">1. 2    </w:t>
      </w:r>
      <w:r w:rsidRPr="008F047D">
        <w:tab/>
        <w:t>Činnosť</w:t>
      </w:r>
      <w:r w:rsidR="00D629AE">
        <w:t xml:space="preserve"> </w:t>
      </w:r>
      <w:r w:rsidR="002811F9">
        <w:t>obecn</w:t>
      </w:r>
      <w:r w:rsidR="00302571">
        <w:t>ého zastupiteľstva</w:t>
      </w:r>
      <w:r w:rsidR="00302571">
        <w:tab/>
      </w:r>
      <w:r w:rsidR="00302571">
        <w:tab/>
      </w:r>
      <w:r w:rsidR="00302571">
        <w:tab/>
        <w:t xml:space="preserve">          0,00</w:t>
      </w:r>
      <w:r w:rsidR="00D629AE">
        <w:t xml:space="preserve"> </w:t>
      </w:r>
      <w:r w:rsidRPr="008F047D">
        <w:t xml:space="preserve">€, </w:t>
      </w:r>
    </w:p>
    <w:p w:rsidR="008F047D" w:rsidRPr="008F047D" w:rsidRDefault="008F047D" w:rsidP="008F047D">
      <w:pPr>
        <w:ind w:left="1410" w:hanging="1410"/>
      </w:pPr>
      <w:r w:rsidRPr="008F047D">
        <w:t xml:space="preserve">      1. 3   </w:t>
      </w:r>
      <w:r w:rsidRPr="008F047D">
        <w:tab/>
        <w:t>Členstv</w:t>
      </w:r>
      <w:r>
        <w:t>o</w:t>
      </w:r>
      <w:r w:rsidR="00987774">
        <w:t xml:space="preserve"> v organizáciách </w:t>
      </w:r>
      <w:r w:rsidR="002811F9">
        <w:t>a zdr</w:t>
      </w:r>
      <w:r w:rsidR="00302571">
        <w:t>uženiach</w:t>
      </w:r>
      <w:r w:rsidR="00302571">
        <w:tab/>
        <w:t xml:space="preserve">                 412,43</w:t>
      </w:r>
      <w:r w:rsidRPr="008F047D">
        <w:t xml:space="preserve"> €</w:t>
      </w:r>
    </w:p>
    <w:p w:rsidR="008F047D" w:rsidRPr="008F047D" w:rsidRDefault="008F047D" w:rsidP="008F047D">
      <w:r w:rsidRPr="008F047D">
        <w:t xml:space="preserve">      2. 1   </w:t>
      </w:r>
      <w:r w:rsidRPr="008F047D">
        <w:tab/>
        <w:t xml:space="preserve">Podpora kultúrnych a spoločenských aktivít </w:t>
      </w:r>
      <w:r>
        <w:tab/>
      </w:r>
      <w:r w:rsidR="00C02572">
        <w:t xml:space="preserve">     253,94</w:t>
      </w:r>
      <w:r w:rsidR="00987774">
        <w:t xml:space="preserve"> </w:t>
      </w:r>
      <w:r w:rsidRPr="008F047D">
        <w:t>€,</w:t>
      </w:r>
    </w:p>
    <w:p w:rsidR="00EC7A91" w:rsidRDefault="008F047D" w:rsidP="008F047D">
      <w:r w:rsidRPr="008F047D">
        <w:t xml:space="preserve">      3. 1  </w:t>
      </w:r>
      <w:r w:rsidRPr="008F047D">
        <w:tab/>
        <w:t xml:space="preserve">Verejné osvetlenie </w:t>
      </w:r>
      <w:r>
        <w:tab/>
      </w:r>
      <w:r>
        <w:tab/>
      </w:r>
      <w:r w:rsidR="000A733F">
        <w:tab/>
      </w:r>
      <w:r w:rsidR="000A733F">
        <w:tab/>
      </w:r>
      <w:r w:rsidR="000A733F">
        <w:tab/>
      </w:r>
      <w:r w:rsidR="00FE1413">
        <w:t xml:space="preserve">  1</w:t>
      </w:r>
      <w:r w:rsidR="00302571">
        <w:t> 468,84</w:t>
      </w:r>
      <w:r w:rsidRPr="008F047D">
        <w:t xml:space="preserve"> €,</w:t>
      </w:r>
    </w:p>
    <w:p w:rsidR="008F047D" w:rsidRPr="008F047D" w:rsidRDefault="00EC7A91" w:rsidP="008F047D">
      <w:r>
        <w:t xml:space="preserve">      3. 2             Údržba                                                                        2 826,59 €,</w:t>
      </w:r>
      <w:r w:rsidR="008F047D" w:rsidRPr="008F047D">
        <w:t xml:space="preserve"> </w:t>
      </w:r>
    </w:p>
    <w:p w:rsidR="008F047D" w:rsidRPr="008F047D" w:rsidRDefault="00EC7A91" w:rsidP="008F047D">
      <w:pPr>
        <w:ind w:left="1410" w:hanging="1410"/>
      </w:pPr>
      <w:r>
        <w:t xml:space="preserve">      3. 3</w:t>
      </w:r>
      <w:r w:rsidR="008F047D" w:rsidRPr="008F047D">
        <w:t xml:space="preserve">  </w:t>
      </w:r>
      <w:r w:rsidR="008F047D" w:rsidRPr="008F047D">
        <w:tab/>
        <w:t>Zvoz a</w:t>
      </w:r>
      <w:r w:rsidR="008F047D">
        <w:t xml:space="preserve"> zneškodňovanie odpadov </w:t>
      </w:r>
      <w:r w:rsidR="008F047D">
        <w:tab/>
      </w:r>
      <w:r w:rsidR="008F047D">
        <w:tab/>
      </w:r>
      <w:r w:rsidR="008F047D">
        <w:tab/>
      </w:r>
      <w:r w:rsidR="00C02572">
        <w:t xml:space="preserve">  1 167,16</w:t>
      </w:r>
      <w:r w:rsidR="008F047D" w:rsidRPr="008F047D">
        <w:t xml:space="preserve"> €</w:t>
      </w:r>
    </w:p>
    <w:p w:rsidR="008F047D" w:rsidRPr="008F047D" w:rsidRDefault="00EC7A91" w:rsidP="008F047D">
      <w:pPr>
        <w:ind w:left="1410" w:hanging="1050"/>
      </w:pPr>
      <w:r>
        <w:t>3. 5</w:t>
      </w:r>
      <w:r w:rsidR="008F047D" w:rsidRPr="008F047D">
        <w:t xml:space="preserve">  </w:t>
      </w:r>
      <w:r w:rsidR="008F047D" w:rsidRPr="008F047D">
        <w:tab/>
        <w:t xml:space="preserve">Správa o údržba verejnej zelene </w:t>
      </w:r>
      <w:r w:rsidR="008F047D">
        <w:tab/>
      </w:r>
      <w:r w:rsidR="008F047D">
        <w:tab/>
      </w:r>
      <w:r w:rsidR="008F047D">
        <w:tab/>
      </w:r>
      <w:r w:rsidR="00302571">
        <w:t xml:space="preserve">     333,76</w:t>
      </w:r>
      <w:r w:rsidR="008F047D" w:rsidRPr="008F047D">
        <w:t xml:space="preserve"> €, </w:t>
      </w:r>
    </w:p>
    <w:p w:rsidR="008F047D" w:rsidRPr="008F047D" w:rsidRDefault="008F047D" w:rsidP="008F047D">
      <w:pPr>
        <w:ind w:left="1410" w:hanging="1050"/>
      </w:pPr>
      <w:r w:rsidRPr="008F047D">
        <w:t xml:space="preserve">4. 1     </w:t>
      </w:r>
      <w:r w:rsidRPr="008F047D">
        <w:tab/>
        <w:t xml:space="preserve">Ochrana pred povodňami </w:t>
      </w:r>
      <w:r>
        <w:tab/>
      </w:r>
      <w:r>
        <w:tab/>
      </w:r>
      <w:r>
        <w:tab/>
      </w:r>
      <w:r>
        <w:tab/>
      </w:r>
      <w:r w:rsidR="008C1A63">
        <w:t xml:space="preserve">     </w:t>
      </w:r>
      <w:r w:rsidR="007B3915">
        <w:t xml:space="preserve">  </w:t>
      </w:r>
      <w:r w:rsidR="00C57015">
        <w:t xml:space="preserve"> </w:t>
      </w:r>
      <w:r w:rsidR="007B3915">
        <w:t xml:space="preserve"> </w:t>
      </w:r>
      <w:r w:rsidR="008C1A63">
        <w:t>0,00</w:t>
      </w:r>
      <w:r w:rsidRPr="008F047D">
        <w:t xml:space="preserve"> €, </w:t>
      </w:r>
    </w:p>
    <w:p w:rsidR="008F047D" w:rsidRPr="008F047D" w:rsidRDefault="009B2607" w:rsidP="008F047D">
      <w:pPr>
        <w:ind w:left="1410" w:hanging="1050"/>
      </w:pPr>
      <w:r>
        <w:t xml:space="preserve">5. 1  </w:t>
      </w:r>
      <w:r>
        <w:tab/>
        <w:t>REGOB a</w:t>
      </w:r>
      <w:r w:rsidR="009A7172">
        <w:t xml:space="preserve"> voľby do NR SR                </w:t>
      </w:r>
      <w:r w:rsidR="00BA1BE1">
        <w:tab/>
        <w:t xml:space="preserve">            </w:t>
      </w:r>
      <w:r w:rsidR="00E26C23">
        <w:t xml:space="preserve"> </w:t>
      </w:r>
      <w:r w:rsidR="009A7172">
        <w:t>1 137,25</w:t>
      </w:r>
      <w:r w:rsidR="0098153B">
        <w:t xml:space="preserve"> </w:t>
      </w:r>
      <w:r w:rsidR="008F047D" w:rsidRPr="008F047D">
        <w:t xml:space="preserve"> €, </w:t>
      </w:r>
    </w:p>
    <w:p w:rsidR="008F047D" w:rsidRPr="008F047D" w:rsidRDefault="00814727" w:rsidP="008F047D">
      <w:r>
        <w:t xml:space="preserve">      5. 2 </w:t>
      </w:r>
      <w:r>
        <w:tab/>
        <w:t xml:space="preserve">UPSVR na podporu zamestnania           </w:t>
      </w:r>
      <w:r w:rsidR="008F047D" w:rsidRPr="008F047D">
        <w:t xml:space="preserve"> </w:t>
      </w:r>
      <w:r w:rsidR="008F047D">
        <w:tab/>
      </w:r>
      <w:r w:rsidR="0098153B">
        <w:t xml:space="preserve">         </w:t>
      </w:r>
      <w:r w:rsidR="002811F9">
        <w:t xml:space="preserve">  </w:t>
      </w:r>
      <w:r w:rsidR="007B3915">
        <w:t xml:space="preserve"> </w:t>
      </w:r>
      <w:r w:rsidR="002811F9">
        <w:t xml:space="preserve"> </w:t>
      </w:r>
      <w:r w:rsidR="00C57015">
        <w:t xml:space="preserve"> </w:t>
      </w:r>
      <w:r w:rsidR="009A7172">
        <w:t xml:space="preserve">   297,87</w:t>
      </w:r>
      <w:r w:rsidR="008F047D" w:rsidRPr="008F047D">
        <w:t xml:space="preserve"> €, </w:t>
      </w:r>
    </w:p>
    <w:p w:rsidR="008F047D" w:rsidRDefault="007636FB" w:rsidP="008F047D">
      <w:pPr>
        <w:ind w:left="1416" w:hanging="1056"/>
      </w:pPr>
      <w:r>
        <w:t xml:space="preserve">5. 3   </w:t>
      </w:r>
      <w:r>
        <w:tab/>
        <w:t>MF</w:t>
      </w:r>
      <w:r w:rsidR="009A7172">
        <w:t xml:space="preserve"> SR na povojnové hroby</w:t>
      </w:r>
      <w:r w:rsidR="00FE1413">
        <w:t xml:space="preserve">    </w:t>
      </w:r>
      <w:r w:rsidR="008F047D">
        <w:t xml:space="preserve"> </w:t>
      </w:r>
      <w:r w:rsidR="008F047D">
        <w:tab/>
      </w:r>
      <w:r w:rsidR="00DB5E3A">
        <w:t xml:space="preserve">        </w:t>
      </w:r>
      <w:r>
        <w:t xml:space="preserve">      </w:t>
      </w:r>
      <w:r w:rsidR="00FE1413">
        <w:t xml:space="preserve">            </w:t>
      </w:r>
      <w:r w:rsidR="009E0CEC">
        <w:t xml:space="preserve"> </w:t>
      </w:r>
      <w:r w:rsidR="009A7172">
        <w:t xml:space="preserve">   16,67</w:t>
      </w:r>
      <w:r w:rsidR="008F047D" w:rsidRPr="008F047D">
        <w:t xml:space="preserve"> €, </w:t>
      </w:r>
    </w:p>
    <w:p w:rsidR="007636FB" w:rsidRDefault="007636FB" w:rsidP="008F047D">
      <w:pPr>
        <w:ind w:left="1416" w:hanging="1056"/>
      </w:pPr>
      <w:r>
        <w:t xml:space="preserve">5.4.         </w:t>
      </w:r>
      <w:r w:rsidR="009A7172">
        <w:t xml:space="preserve">   VÚC  nákup a montáž gamatiek                      </w:t>
      </w:r>
      <w:r>
        <w:t xml:space="preserve">       </w:t>
      </w:r>
      <w:r w:rsidR="00C02572">
        <w:t xml:space="preserve">    1 000,00</w:t>
      </w:r>
      <w:r>
        <w:t xml:space="preserve"> €,</w:t>
      </w:r>
    </w:p>
    <w:p w:rsidR="00C02572" w:rsidRPr="008F047D" w:rsidRDefault="00C02572" w:rsidP="008F047D">
      <w:pPr>
        <w:ind w:left="1416" w:hanging="1056"/>
      </w:pPr>
      <w:r>
        <w:t>5.5.            MV SR na testovanie Covid 19                                     547,93 €,</w:t>
      </w:r>
    </w:p>
    <w:p w:rsidR="008F047D" w:rsidRPr="008F047D" w:rsidRDefault="008F047D" w:rsidP="008F047D"/>
    <w:p w:rsidR="008F047D" w:rsidRDefault="008F047D" w:rsidP="008F047D"/>
    <w:p w:rsidR="008F047D" w:rsidRDefault="008F047D" w:rsidP="008F047D"/>
    <w:p w:rsidR="000A733F" w:rsidRDefault="008F047D" w:rsidP="008F047D">
      <w:pPr>
        <w:rPr>
          <w:b/>
        </w:rPr>
      </w:pPr>
      <w:r w:rsidRPr="008F047D">
        <w:rPr>
          <w:b/>
        </w:rPr>
        <w:t>Kapitálové výdavky:</w:t>
      </w:r>
      <w:r w:rsidR="000A733F">
        <w:rPr>
          <w:b/>
        </w:rPr>
        <w:tab/>
      </w:r>
      <w:r w:rsidR="000A733F">
        <w:rPr>
          <w:b/>
        </w:rPr>
        <w:tab/>
      </w:r>
      <w:r w:rsidR="000A733F">
        <w:rPr>
          <w:b/>
        </w:rPr>
        <w:tab/>
      </w:r>
      <w:r w:rsidR="000A733F">
        <w:rPr>
          <w:b/>
        </w:rPr>
        <w:tab/>
      </w:r>
      <w:r w:rsidR="000A733F">
        <w:rPr>
          <w:b/>
        </w:rPr>
        <w:tab/>
      </w:r>
      <w:r w:rsidR="000A733F">
        <w:rPr>
          <w:b/>
        </w:rPr>
        <w:tab/>
      </w:r>
      <w:r w:rsidR="0099688F">
        <w:rPr>
          <w:b/>
        </w:rPr>
        <w:t xml:space="preserve"> 4 270,15</w:t>
      </w:r>
      <w:r w:rsidR="00144C12">
        <w:rPr>
          <w:b/>
        </w:rPr>
        <w:t xml:space="preserve"> </w:t>
      </w:r>
      <w:r>
        <w:rPr>
          <w:b/>
        </w:rPr>
        <w:t>EUR</w:t>
      </w:r>
    </w:p>
    <w:p w:rsidR="008F047D" w:rsidRDefault="008F047D" w:rsidP="008F047D">
      <w:pPr>
        <w:rPr>
          <w:b/>
        </w:rPr>
      </w:pPr>
      <w:r>
        <w:rPr>
          <w:b/>
        </w:rPr>
        <w:t xml:space="preserve"> </w:t>
      </w:r>
    </w:p>
    <w:p w:rsidR="008F047D" w:rsidRPr="000A733F" w:rsidRDefault="008F047D" w:rsidP="000A733F"/>
    <w:p w:rsidR="008F047D" w:rsidRDefault="008F047D" w:rsidP="008F047D"/>
    <w:p w:rsidR="000A733F" w:rsidRDefault="000A733F" w:rsidP="008F047D"/>
    <w:p w:rsidR="000A733F" w:rsidRDefault="000A733F" w:rsidP="008F047D"/>
    <w:p w:rsidR="008F047D" w:rsidRDefault="008F047D" w:rsidP="008F047D">
      <w:pPr>
        <w:rPr>
          <w:b/>
        </w:rPr>
      </w:pPr>
      <w:r w:rsidRPr="008F047D">
        <w:rPr>
          <w:b/>
        </w:rPr>
        <w:t>Výdavkové finančné operácie:</w:t>
      </w:r>
      <w:r w:rsidR="000A733F">
        <w:rPr>
          <w:b/>
        </w:rPr>
        <w:tab/>
      </w:r>
      <w:r w:rsidR="000A733F">
        <w:rPr>
          <w:b/>
        </w:rPr>
        <w:tab/>
      </w:r>
      <w:r w:rsidR="000A733F">
        <w:rPr>
          <w:b/>
        </w:rPr>
        <w:tab/>
      </w:r>
      <w:r w:rsidR="000A733F">
        <w:rPr>
          <w:b/>
        </w:rPr>
        <w:tab/>
      </w:r>
      <w:r w:rsidR="000A733F">
        <w:rPr>
          <w:b/>
        </w:rPr>
        <w:tab/>
      </w:r>
      <w:r w:rsidR="002811F9">
        <w:rPr>
          <w:b/>
        </w:rPr>
        <w:t>0,00</w:t>
      </w:r>
      <w:r w:rsidR="00144C12">
        <w:rPr>
          <w:b/>
        </w:rPr>
        <w:t xml:space="preserve"> </w:t>
      </w:r>
      <w:r>
        <w:rPr>
          <w:b/>
        </w:rPr>
        <w:t xml:space="preserve"> EUR</w:t>
      </w:r>
    </w:p>
    <w:p w:rsidR="000A733F" w:rsidRDefault="000A733F" w:rsidP="008F047D">
      <w:pPr>
        <w:rPr>
          <w:b/>
        </w:rPr>
      </w:pPr>
    </w:p>
    <w:p w:rsidR="008F047D" w:rsidRDefault="008F047D" w:rsidP="008F047D">
      <w:r>
        <w:t>v tom:</w:t>
      </w:r>
    </w:p>
    <w:p w:rsidR="008F047D" w:rsidRPr="00A33CC0" w:rsidRDefault="008F047D" w:rsidP="008F047D">
      <w:r w:rsidRPr="00A33CC0">
        <w:t xml:space="preserve">splatenie </w:t>
      </w:r>
      <w:r>
        <w:t xml:space="preserve">tuzemskej istiny z bankových úverov krátkodobých. </w:t>
      </w:r>
    </w:p>
    <w:p w:rsidR="008F047D" w:rsidRDefault="008F047D" w:rsidP="008F047D"/>
    <w:p w:rsidR="004F552D" w:rsidRDefault="004F552D">
      <w:pPr>
        <w:rPr>
          <w:b/>
          <w:bCs/>
        </w:rPr>
      </w:pPr>
    </w:p>
    <w:p w:rsidR="000A733F" w:rsidRDefault="000A733F">
      <w:pPr>
        <w:rPr>
          <w:b/>
          <w:bCs/>
        </w:rPr>
      </w:pPr>
    </w:p>
    <w:p w:rsidR="000A733F" w:rsidRPr="002E4E67" w:rsidRDefault="000A733F" w:rsidP="000A733F">
      <w:pPr>
        <w:jc w:val="both"/>
        <w:rPr>
          <w:b/>
          <w:u w:val="single"/>
        </w:rPr>
      </w:pPr>
      <w:r w:rsidRPr="002E4E67">
        <w:rPr>
          <w:b/>
          <w:u w:val="single"/>
        </w:rPr>
        <w:t>Finančné usporiadanie voči štátnemu rozpočtu:</w:t>
      </w:r>
    </w:p>
    <w:p w:rsidR="004F552D" w:rsidRDefault="004F552D">
      <w:pPr>
        <w:rPr>
          <w:b/>
          <w:bCs/>
        </w:rPr>
      </w:pPr>
    </w:p>
    <w:p w:rsidR="000A733F" w:rsidRDefault="000A733F">
      <w:pPr>
        <w:rPr>
          <w:b/>
          <w:bCs/>
        </w:rPr>
      </w:pPr>
    </w:p>
    <w:p w:rsidR="000A733F" w:rsidRPr="001823ED" w:rsidRDefault="000A733F" w:rsidP="001823ED">
      <w:pPr>
        <w:pBdr>
          <w:bottom w:val="single" w:sz="6" w:space="1" w:color="auto"/>
        </w:pBdr>
        <w:tabs>
          <w:tab w:val="left" w:pos="6825"/>
        </w:tabs>
        <w:rPr>
          <w:b/>
        </w:rPr>
      </w:pPr>
      <w:r w:rsidRPr="00E96380">
        <w:rPr>
          <w:b/>
        </w:rPr>
        <w:t xml:space="preserve">                  Poskytovateľ                    Suma   </w:t>
      </w:r>
      <w:r w:rsidR="001823ED">
        <w:rPr>
          <w:b/>
        </w:rPr>
        <w:t xml:space="preserve">                          Účel</w:t>
      </w:r>
      <w:r w:rsidR="001823ED">
        <w:rPr>
          <w:b/>
        </w:rPr>
        <w:tab/>
      </w:r>
      <w:r>
        <w:t xml:space="preserve">       </w:t>
      </w:r>
    </w:p>
    <w:p w:rsidR="000A733F" w:rsidRDefault="000A733F" w:rsidP="000A733F">
      <w:pPr>
        <w:ind w:left="1416" w:hanging="1416"/>
      </w:pPr>
      <w:r>
        <w:t xml:space="preserve">                                                                             </w:t>
      </w:r>
      <w:r w:rsidR="00C03D03">
        <w:t xml:space="preserve">               </w:t>
      </w:r>
    </w:p>
    <w:p w:rsidR="000A733F" w:rsidRDefault="000A733F" w:rsidP="000A733F">
      <w:pPr>
        <w:ind w:left="1416" w:hanging="1416"/>
      </w:pPr>
    </w:p>
    <w:p w:rsidR="000A733F" w:rsidRDefault="001823ED" w:rsidP="000A733F">
      <w:r>
        <w:t>1</w:t>
      </w:r>
      <w:r w:rsidR="000A733F">
        <w:t>. Kr</w:t>
      </w:r>
      <w:r w:rsidR="00C03D03">
        <w:t>ajský úrad pre ŽP</w:t>
      </w:r>
      <w:r w:rsidR="00C03D03">
        <w:tab/>
      </w:r>
      <w:r w:rsidR="00C03D03">
        <w:tab/>
        <w:t xml:space="preserve"> </w:t>
      </w:r>
      <w:r w:rsidR="00D90BA1">
        <w:t xml:space="preserve">  </w:t>
      </w:r>
      <w:r w:rsidR="00596629">
        <w:t xml:space="preserve">        8,16</w:t>
      </w:r>
      <w:r w:rsidR="000A733F">
        <w:t xml:space="preserve"> €                 na prenesený výkon na</w:t>
      </w:r>
    </w:p>
    <w:p w:rsidR="000A733F" w:rsidRDefault="000A733F" w:rsidP="000A73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úseku život. prostredia</w:t>
      </w:r>
      <w:r>
        <w:tab/>
        <w:t xml:space="preserve">                                                                                   </w:t>
      </w:r>
    </w:p>
    <w:p w:rsidR="000A733F" w:rsidRDefault="000A733F" w:rsidP="000A733F"/>
    <w:p w:rsidR="000A733F" w:rsidRDefault="001823ED" w:rsidP="000A733F">
      <w:r>
        <w:t>2</w:t>
      </w:r>
      <w:r w:rsidR="007134D6">
        <w:t>. Obvodný úrad</w:t>
      </w:r>
      <w:r w:rsidR="007134D6">
        <w:tab/>
      </w:r>
      <w:r w:rsidR="007134D6">
        <w:tab/>
      </w:r>
      <w:r w:rsidR="007134D6">
        <w:tab/>
        <w:t xml:space="preserve">   </w:t>
      </w:r>
      <w:r w:rsidR="00D90BA1">
        <w:t xml:space="preserve"> </w:t>
      </w:r>
      <w:r w:rsidR="00C73B7F">
        <w:t xml:space="preserve">   </w:t>
      </w:r>
      <w:r>
        <w:t xml:space="preserve">   </w:t>
      </w:r>
      <w:r w:rsidR="00596629">
        <w:t xml:space="preserve"> 46,38</w:t>
      </w:r>
      <w:r w:rsidR="009E46A0">
        <w:t xml:space="preserve"> </w:t>
      </w:r>
      <w:r w:rsidR="000A733F">
        <w:t>€</w:t>
      </w:r>
      <w:r w:rsidR="000A733F">
        <w:tab/>
      </w:r>
      <w:r w:rsidR="000A733F">
        <w:tab/>
        <w:t>na vedenie registra obyvateľov</w:t>
      </w:r>
    </w:p>
    <w:p w:rsidR="000A733F" w:rsidRDefault="000A733F" w:rsidP="000A733F"/>
    <w:p w:rsidR="007D32EA" w:rsidRDefault="001823ED" w:rsidP="000A733F">
      <w:r>
        <w:t>3</w:t>
      </w:r>
      <w:r w:rsidR="00787A2F">
        <w:t>. MF</w:t>
      </w:r>
      <w:r w:rsidR="009A7172">
        <w:t xml:space="preserve"> SR</w:t>
      </w:r>
      <w:r w:rsidR="009A7172">
        <w:tab/>
      </w:r>
      <w:r w:rsidR="009A7172">
        <w:tab/>
      </w:r>
      <w:r w:rsidR="009A7172">
        <w:tab/>
      </w:r>
      <w:r w:rsidR="009A7172">
        <w:tab/>
        <w:t xml:space="preserve">      1 082,71</w:t>
      </w:r>
      <w:r w:rsidR="00C03D03">
        <w:t xml:space="preserve"> </w:t>
      </w:r>
      <w:r w:rsidR="00787A2F">
        <w:t xml:space="preserve"> </w:t>
      </w:r>
      <w:r w:rsidR="009A7172">
        <w:t>€</w:t>
      </w:r>
      <w:r w:rsidR="009A7172">
        <w:tab/>
        <w:t xml:space="preserve"> voľby do NR SR</w:t>
      </w:r>
    </w:p>
    <w:p w:rsidR="00BA1BE1" w:rsidRDefault="00BA1BE1" w:rsidP="000A733F">
      <w:r>
        <w:t xml:space="preserve">                                                                                 </w:t>
      </w:r>
      <w:r w:rsidR="009A7172">
        <w:t xml:space="preserve">             </w:t>
      </w:r>
      <w:r>
        <w:t xml:space="preserve"> </w:t>
      </w:r>
    </w:p>
    <w:p w:rsidR="007D32EA" w:rsidRDefault="007D32EA" w:rsidP="000A733F"/>
    <w:p w:rsidR="007D32EA" w:rsidRDefault="001823ED" w:rsidP="007D32EA">
      <w:r>
        <w:t>4</w:t>
      </w:r>
      <w:r w:rsidR="007D32EA">
        <w:t xml:space="preserve">.MF SR                       </w:t>
      </w:r>
      <w:r w:rsidR="00C73B7F">
        <w:t xml:space="preserve">                        </w:t>
      </w:r>
      <w:r w:rsidR="007358F5">
        <w:t xml:space="preserve">        16,67</w:t>
      </w:r>
      <w:r w:rsidR="007D32EA">
        <w:t xml:space="preserve"> </w:t>
      </w:r>
      <w:r w:rsidR="00033BF9">
        <w:t>€</w:t>
      </w:r>
      <w:r w:rsidR="007D32EA">
        <w:t xml:space="preserve">       </w:t>
      </w:r>
      <w:r w:rsidR="007358F5">
        <w:t xml:space="preserve">          povojnové hroby</w:t>
      </w:r>
    </w:p>
    <w:p w:rsidR="007D32EA" w:rsidRDefault="007D32EA" w:rsidP="007D32EA">
      <w:r>
        <w:t xml:space="preserve"> </w:t>
      </w:r>
    </w:p>
    <w:p w:rsidR="007358F5" w:rsidRDefault="001823ED" w:rsidP="007D32EA">
      <w:r>
        <w:t>5</w:t>
      </w:r>
      <w:r w:rsidR="007D32EA">
        <w:t xml:space="preserve">.VÚC                           </w:t>
      </w:r>
      <w:r w:rsidR="00C73B7F">
        <w:t xml:space="preserve">                         </w:t>
      </w:r>
      <w:r>
        <w:t xml:space="preserve">   </w:t>
      </w:r>
      <w:r w:rsidR="00596629">
        <w:t>1 000,00</w:t>
      </w:r>
      <w:r w:rsidR="00033BF9">
        <w:t xml:space="preserve"> €     </w:t>
      </w:r>
      <w:r w:rsidR="007358F5">
        <w:t xml:space="preserve">           nákup a montáž gamatiek</w:t>
      </w:r>
      <w:r w:rsidR="007D32EA">
        <w:t xml:space="preserve"> </w:t>
      </w:r>
    </w:p>
    <w:p w:rsidR="007358F5" w:rsidRDefault="007358F5" w:rsidP="007D32EA"/>
    <w:p w:rsidR="007358F5" w:rsidRDefault="007358F5" w:rsidP="007D32EA">
      <w:r>
        <w:t>6.ÚPSVaR                                                    297,87 €                  náradie a pomôcky</w:t>
      </w:r>
    </w:p>
    <w:p w:rsidR="007358F5" w:rsidRDefault="007358F5" w:rsidP="007D32EA"/>
    <w:p w:rsidR="000A733F" w:rsidRDefault="007358F5" w:rsidP="007D32EA">
      <w:r>
        <w:t>7. MVSR                                                      547,93 €</w:t>
      </w:r>
      <w:r w:rsidR="007D32EA">
        <w:t xml:space="preserve"> </w:t>
      </w:r>
      <w:r>
        <w:t xml:space="preserve">                COVID 19 - testovanie</w:t>
      </w:r>
      <w:r w:rsidR="007D32EA">
        <w:t xml:space="preserve">             </w:t>
      </w:r>
      <w:r w:rsidR="000A733F">
        <w:tab/>
      </w:r>
      <w:r w:rsidR="000A733F">
        <w:tab/>
      </w:r>
    </w:p>
    <w:p w:rsidR="000A733F" w:rsidRDefault="000A733F" w:rsidP="000A733F">
      <w:r>
        <w:t xml:space="preserve">                                                                                          </w:t>
      </w:r>
    </w:p>
    <w:p w:rsidR="000A733F" w:rsidRPr="0084227E" w:rsidRDefault="000A733F" w:rsidP="000A733F">
      <w:pPr>
        <w:rPr>
          <w:b/>
          <w:u w:val="single"/>
        </w:rPr>
      </w:pPr>
      <w:r w:rsidRPr="0084227E">
        <w:rPr>
          <w:b/>
          <w:u w:val="single"/>
        </w:rPr>
        <w:t>SPOLU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="00992539">
        <w:rPr>
          <w:b/>
          <w:u w:val="single"/>
        </w:rPr>
        <w:t xml:space="preserve">                </w:t>
      </w:r>
      <w:r w:rsidR="00653363">
        <w:rPr>
          <w:b/>
          <w:u w:val="single"/>
        </w:rPr>
        <w:t xml:space="preserve">    </w:t>
      </w:r>
      <w:r w:rsidR="009A7172">
        <w:rPr>
          <w:b/>
          <w:u w:val="single"/>
        </w:rPr>
        <w:t xml:space="preserve">         2 999,72</w:t>
      </w:r>
      <w:r>
        <w:rPr>
          <w:b/>
          <w:u w:val="single"/>
        </w:rPr>
        <w:t xml:space="preserve"> €</w:t>
      </w:r>
    </w:p>
    <w:p w:rsidR="00CB6280" w:rsidRPr="002E4E67" w:rsidRDefault="00CB6280">
      <w:pPr>
        <w:rPr>
          <w:b/>
          <w:bCs/>
        </w:rPr>
      </w:pPr>
    </w:p>
    <w:p w:rsidR="000A733F" w:rsidRDefault="000A733F">
      <w:pPr>
        <w:rPr>
          <w:b/>
          <w:bCs/>
        </w:rPr>
      </w:pPr>
    </w:p>
    <w:p w:rsidR="000A733F" w:rsidRDefault="000A733F">
      <w:pPr>
        <w:rPr>
          <w:b/>
          <w:bCs/>
        </w:rPr>
      </w:pPr>
    </w:p>
    <w:p w:rsidR="00B24919" w:rsidRPr="002E4E67" w:rsidRDefault="00B24919">
      <w:pPr>
        <w:rPr>
          <w:b/>
          <w:bCs/>
          <w:u w:val="single"/>
        </w:rPr>
      </w:pPr>
      <w:r w:rsidRPr="002E4E67">
        <w:rPr>
          <w:b/>
          <w:bCs/>
          <w:u w:val="single"/>
        </w:rPr>
        <w:t>Zostatky</w:t>
      </w:r>
      <w:r w:rsidR="000745E3">
        <w:rPr>
          <w:b/>
          <w:bCs/>
          <w:u w:val="single"/>
        </w:rPr>
        <w:t xml:space="preserve"> n</w:t>
      </w:r>
      <w:r w:rsidR="008F5095">
        <w:rPr>
          <w:b/>
          <w:bCs/>
          <w:u w:val="single"/>
        </w:rPr>
        <w:t>a bankových účtoch  k 31.12.2020</w:t>
      </w:r>
    </w:p>
    <w:p w:rsidR="00B24919" w:rsidRDefault="000745E3">
      <w:r>
        <w:t xml:space="preserve">Termínovaný učet  </w:t>
      </w:r>
      <w:r w:rsidR="009A653D">
        <w:t xml:space="preserve">                    </w:t>
      </w:r>
      <w:r w:rsidR="00D90BA1">
        <w:t xml:space="preserve">  </w:t>
      </w:r>
      <w:r w:rsidR="009A653D">
        <w:t xml:space="preserve">    </w:t>
      </w:r>
      <w:r w:rsidR="00F53381">
        <w:t>2 974,47</w:t>
      </w:r>
      <w:r>
        <w:t xml:space="preserve"> €</w:t>
      </w:r>
    </w:p>
    <w:p w:rsidR="00B24919" w:rsidRDefault="005F36A5">
      <w:r>
        <w:t>VÚB</w:t>
      </w:r>
      <w:r>
        <w:tab/>
      </w:r>
      <w:r>
        <w:tab/>
      </w:r>
      <w:r>
        <w:tab/>
      </w:r>
      <w:r>
        <w:tab/>
        <w:t xml:space="preserve">      </w:t>
      </w:r>
      <w:r w:rsidR="00D90BA1">
        <w:t xml:space="preserve">  </w:t>
      </w:r>
      <w:r w:rsidR="0045287E">
        <w:t xml:space="preserve">    137,87</w:t>
      </w:r>
      <w:r w:rsidR="00E337C7">
        <w:t xml:space="preserve"> €</w:t>
      </w:r>
    </w:p>
    <w:p w:rsidR="00E337C7" w:rsidRPr="002E4E67" w:rsidRDefault="002E4E67">
      <w:pPr>
        <w:rPr>
          <w:u w:val="single"/>
        </w:rPr>
      </w:pPr>
      <w:r w:rsidRPr="002E4E67">
        <w:rPr>
          <w:u w:val="single"/>
        </w:rPr>
        <w:t>Prima banka Slovensko, a.s.</w:t>
      </w:r>
      <w:r w:rsidR="00E337C7" w:rsidRPr="002E4E67">
        <w:rPr>
          <w:u w:val="single"/>
        </w:rPr>
        <w:t xml:space="preserve">   </w:t>
      </w:r>
      <w:r w:rsidR="008F5095">
        <w:rPr>
          <w:u w:val="single"/>
        </w:rPr>
        <w:t xml:space="preserve">           925,72</w:t>
      </w:r>
      <w:r w:rsidR="00033BF9">
        <w:rPr>
          <w:u w:val="single"/>
        </w:rPr>
        <w:t xml:space="preserve">  €             </w:t>
      </w:r>
    </w:p>
    <w:p w:rsidR="00B24919" w:rsidRPr="006F763D" w:rsidRDefault="006F763D">
      <w:pPr>
        <w:rPr>
          <w:b/>
        </w:rPr>
      </w:pPr>
      <w:r w:rsidRPr="006F763D">
        <w:rPr>
          <w:b/>
        </w:rPr>
        <w:t xml:space="preserve">Účet 221                          </w:t>
      </w:r>
      <w:r w:rsidR="005F36A5">
        <w:rPr>
          <w:b/>
        </w:rPr>
        <w:tab/>
        <w:t xml:space="preserve">    </w:t>
      </w:r>
      <w:r w:rsidR="00D90BA1">
        <w:rPr>
          <w:b/>
        </w:rPr>
        <w:t xml:space="preserve">  </w:t>
      </w:r>
      <w:r w:rsidR="0045287E">
        <w:rPr>
          <w:b/>
        </w:rPr>
        <w:t xml:space="preserve">    4 038,06</w:t>
      </w:r>
      <w:r w:rsidR="00E337C7">
        <w:rPr>
          <w:b/>
        </w:rPr>
        <w:t xml:space="preserve"> €</w:t>
      </w:r>
      <w:r w:rsidR="00B24919" w:rsidRPr="006F763D">
        <w:rPr>
          <w:b/>
        </w:rPr>
        <w:t xml:space="preserve">            </w:t>
      </w:r>
    </w:p>
    <w:p w:rsidR="006F763D" w:rsidRDefault="006F763D"/>
    <w:p w:rsidR="00E337C7" w:rsidRDefault="00B24919">
      <w:pPr>
        <w:rPr>
          <w:u w:val="single"/>
        </w:rPr>
      </w:pPr>
      <w:r w:rsidRPr="00E337C7">
        <w:rPr>
          <w:u w:val="single"/>
        </w:rPr>
        <w:t xml:space="preserve">Pokladňa                               </w:t>
      </w:r>
      <w:r w:rsidR="008F5095">
        <w:rPr>
          <w:u w:val="single"/>
        </w:rPr>
        <w:tab/>
        <w:t xml:space="preserve">               59,89</w:t>
      </w:r>
      <w:r w:rsidR="00E337C7" w:rsidRPr="00E337C7">
        <w:rPr>
          <w:u w:val="single"/>
        </w:rPr>
        <w:t xml:space="preserve"> </w:t>
      </w:r>
      <w:r w:rsidRPr="00E337C7">
        <w:rPr>
          <w:u w:val="single"/>
        </w:rPr>
        <w:t xml:space="preserve">€     </w:t>
      </w:r>
    </w:p>
    <w:p w:rsidR="00B24919" w:rsidRPr="00E337C7" w:rsidRDefault="00E337C7">
      <w:pPr>
        <w:rPr>
          <w:b/>
        </w:rPr>
      </w:pPr>
      <w:r w:rsidRPr="00E337C7">
        <w:rPr>
          <w:b/>
        </w:rPr>
        <w:t xml:space="preserve">Účet 211         </w:t>
      </w:r>
      <w:r w:rsidR="00B24919" w:rsidRPr="00E337C7">
        <w:rPr>
          <w:b/>
        </w:rPr>
        <w:t xml:space="preserve">                       </w:t>
      </w:r>
      <w:r w:rsidR="008F5095">
        <w:rPr>
          <w:b/>
        </w:rPr>
        <w:tab/>
        <w:t xml:space="preserve">               59,89</w:t>
      </w:r>
      <w:r w:rsidRPr="00E337C7">
        <w:rPr>
          <w:b/>
        </w:rPr>
        <w:t xml:space="preserve"> €</w:t>
      </w:r>
      <w:r w:rsidR="00B24919" w:rsidRPr="00E337C7">
        <w:rPr>
          <w:b/>
        </w:rPr>
        <w:t xml:space="preserve">                 </w:t>
      </w:r>
    </w:p>
    <w:p w:rsidR="00B24919" w:rsidRDefault="00B24919">
      <w:r>
        <w:t xml:space="preserve">                                         </w:t>
      </w:r>
    </w:p>
    <w:p w:rsidR="00143EA1" w:rsidRPr="002E4E67" w:rsidRDefault="00B24919" w:rsidP="002E4E67">
      <w:pPr>
        <w:rPr>
          <w:u w:val="single"/>
        </w:rPr>
      </w:pPr>
      <w:r w:rsidRPr="002E4E67">
        <w:rPr>
          <w:u w:val="single"/>
        </w:rPr>
        <w:t xml:space="preserve">výška neuhradeného úveru       </w:t>
      </w:r>
      <w:r w:rsidR="00D90BA1">
        <w:rPr>
          <w:u w:val="single"/>
        </w:rPr>
        <w:tab/>
        <w:t xml:space="preserve">     </w:t>
      </w:r>
      <w:r w:rsidR="009A653D">
        <w:rPr>
          <w:u w:val="single"/>
        </w:rPr>
        <w:t xml:space="preserve"> 0,00</w:t>
      </w:r>
      <w:r w:rsidR="00E337C7" w:rsidRPr="002E4E67">
        <w:rPr>
          <w:u w:val="single"/>
        </w:rPr>
        <w:t xml:space="preserve"> </w:t>
      </w:r>
      <w:r w:rsidRPr="002E4E67">
        <w:rPr>
          <w:u w:val="single"/>
        </w:rPr>
        <w:t xml:space="preserve">€                                     </w:t>
      </w:r>
    </w:p>
    <w:p w:rsidR="00B24919" w:rsidRDefault="002E4E67" w:rsidP="00AD3A81">
      <w:pPr>
        <w:rPr>
          <w:b/>
        </w:rPr>
      </w:pPr>
      <w:r>
        <w:rPr>
          <w:b/>
        </w:rPr>
        <w:t>Účet 231</w:t>
      </w:r>
      <w:r w:rsidR="006F763D" w:rsidRPr="006F763D">
        <w:rPr>
          <w:b/>
        </w:rPr>
        <w:t xml:space="preserve">                 </w:t>
      </w:r>
      <w:r>
        <w:rPr>
          <w:b/>
        </w:rPr>
        <w:t xml:space="preserve">  </w:t>
      </w:r>
      <w:r w:rsidR="00D90BA1">
        <w:rPr>
          <w:b/>
        </w:rPr>
        <w:t xml:space="preserve">                      </w:t>
      </w:r>
      <w:r w:rsidR="00D90BA1">
        <w:rPr>
          <w:b/>
        </w:rPr>
        <w:tab/>
        <w:t xml:space="preserve">     </w:t>
      </w:r>
      <w:r w:rsidR="009A653D">
        <w:rPr>
          <w:b/>
        </w:rPr>
        <w:t xml:space="preserve"> 0,00</w:t>
      </w:r>
      <w:r w:rsidR="006F763D" w:rsidRPr="006F763D">
        <w:rPr>
          <w:b/>
        </w:rPr>
        <w:t xml:space="preserve"> €</w:t>
      </w:r>
    </w:p>
    <w:p w:rsidR="002E4E67" w:rsidRDefault="002E4E67" w:rsidP="00AD3A81">
      <w:pPr>
        <w:rPr>
          <w:b/>
        </w:rPr>
      </w:pPr>
    </w:p>
    <w:p w:rsidR="002E4E67" w:rsidRDefault="002E4E67" w:rsidP="00AD3A81">
      <w:pPr>
        <w:rPr>
          <w:b/>
        </w:rPr>
      </w:pPr>
    </w:p>
    <w:p w:rsidR="00AD3A81" w:rsidRPr="00AD3A81" w:rsidRDefault="00AD3A81" w:rsidP="00AD3A81">
      <w:pPr>
        <w:rPr>
          <w:b/>
        </w:rPr>
      </w:pPr>
    </w:p>
    <w:p w:rsidR="00B24919" w:rsidRDefault="00B24919" w:rsidP="002E4E67">
      <w:pPr>
        <w:pStyle w:val="Nadpis3"/>
        <w:numPr>
          <w:ilvl w:val="0"/>
          <w:numId w:val="0"/>
        </w:numPr>
        <w:rPr>
          <w:sz w:val="28"/>
        </w:rPr>
      </w:pPr>
      <w:r>
        <w:rPr>
          <w:sz w:val="28"/>
        </w:rPr>
        <w:lastRenderedPageBreak/>
        <w:t>Rekapitulácia  ak</w:t>
      </w:r>
      <w:r w:rsidR="002E4E67">
        <w:rPr>
          <w:sz w:val="28"/>
        </w:rPr>
        <w:t>tív a pasív obce Korytné</w:t>
      </w:r>
    </w:p>
    <w:p w:rsidR="002E4E67" w:rsidRDefault="002E4E67" w:rsidP="002E4E67"/>
    <w:p w:rsidR="002E4E67" w:rsidRPr="00EC5246" w:rsidRDefault="002E4E67" w:rsidP="002E4E67">
      <w:pPr>
        <w:rPr>
          <w:b/>
          <w:u w:val="single"/>
        </w:rPr>
      </w:pPr>
      <w:r w:rsidRPr="00EC5246">
        <w:rPr>
          <w:b/>
          <w:u w:val="single"/>
        </w:rPr>
        <w:t>AKTÍVA</w:t>
      </w:r>
    </w:p>
    <w:p w:rsidR="002E4E67" w:rsidRDefault="002E4E67" w:rsidP="002E4E67">
      <w:pPr>
        <w:rPr>
          <w:u w:val="single"/>
        </w:rPr>
      </w:pPr>
    </w:p>
    <w:p w:rsidR="002E4E67" w:rsidRDefault="002E4E67" w:rsidP="002E4E67">
      <w:pPr>
        <w:rPr>
          <w:b/>
        </w:rPr>
      </w:pPr>
      <w:r w:rsidRPr="009F66F2">
        <w:rPr>
          <w:b/>
        </w:rPr>
        <w:t>Dlhodobý hmotný majetok:</w:t>
      </w:r>
      <w:r w:rsidRPr="009F66F2">
        <w:rPr>
          <w:b/>
        </w:rPr>
        <w:tab/>
      </w:r>
      <w:r w:rsidRPr="009F66F2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 w:rsidR="0045287E">
        <w:rPr>
          <w:b/>
        </w:rPr>
        <w:t xml:space="preserve">        116 763,57</w:t>
      </w:r>
      <w:r w:rsidRPr="009F66F2">
        <w:rPr>
          <w:b/>
        </w:rPr>
        <w:t xml:space="preserve"> €</w:t>
      </w:r>
      <w:r>
        <w:rPr>
          <w:b/>
        </w:rPr>
        <w:t xml:space="preserve">  </w:t>
      </w:r>
    </w:p>
    <w:p w:rsidR="002E4E67" w:rsidRDefault="002E4E67" w:rsidP="002E4E67">
      <w:pPr>
        <w:rPr>
          <w:b/>
        </w:rPr>
      </w:pPr>
      <w:r w:rsidRPr="009E7C2D">
        <w:t>v tom</w:t>
      </w:r>
      <w:r>
        <w:rPr>
          <w:b/>
        </w:rPr>
        <w:t xml:space="preserve"> :</w:t>
      </w:r>
    </w:p>
    <w:p w:rsidR="002E4E67" w:rsidRPr="009F66F2" w:rsidRDefault="002E4E67" w:rsidP="002E4E67">
      <w:r w:rsidRPr="009F66F2">
        <w:t>Pozemky:</w:t>
      </w:r>
      <w:r w:rsidRPr="009F66F2">
        <w:tab/>
      </w:r>
      <w:r w:rsidRPr="009F66F2">
        <w:tab/>
      </w:r>
      <w:r w:rsidRPr="009F66F2">
        <w:tab/>
      </w:r>
      <w:r w:rsidRPr="009F66F2">
        <w:tab/>
      </w:r>
      <w:r w:rsidRPr="009F66F2">
        <w:tab/>
      </w:r>
      <w:r>
        <w:t xml:space="preserve">  </w:t>
      </w:r>
      <w:r>
        <w:tab/>
      </w:r>
      <w:r w:rsidR="00490317">
        <w:tab/>
      </w:r>
      <w:r>
        <w:t>1 327,76</w:t>
      </w:r>
      <w:r w:rsidRPr="009F66F2">
        <w:t xml:space="preserve"> €</w:t>
      </w:r>
    </w:p>
    <w:p w:rsidR="002E4E67" w:rsidRDefault="002E4E67" w:rsidP="002E4E67">
      <w:r w:rsidRPr="009F66F2">
        <w:t>Budovy, stavby:</w:t>
      </w:r>
      <w:r w:rsidRPr="009F66F2">
        <w:tab/>
      </w:r>
      <w:r>
        <w:tab/>
      </w:r>
      <w:r>
        <w:tab/>
      </w:r>
      <w:r>
        <w:tab/>
      </w:r>
      <w:r>
        <w:tab/>
      </w:r>
      <w:r w:rsidR="00C1692C">
        <w:t xml:space="preserve">  </w:t>
      </w:r>
      <w:r w:rsidR="0045287E">
        <w:t xml:space="preserve">      115 435,81</w:t>
      </w:r>
      <w:r>
        <w:t xml:space="preserve"> €</w:t>
      </w:r>
    </w:p>
    <w:p w:rsidR="00481BCA" w:rsidRPr="009F66F2" w:rsidRDefault="00481BCA" w:rsidP="002E4E67">
      <w:r>
        <w:t xml:space="preserve">Obstarávanie dlhodobého hmotného </w:t>
      </w:r>
      <w:r w:rsidR="0045287E">
        <w:t>majetku                              0,00</w:t>
      </w:r>
      <w:r>
        <w:t xml:space="preserve"> €</w:t>
      </w:r>
    </w:p>
    <w:p w:rsidR="004756D3" w:rsidRDefault="004756D3" w:rsidP="004756D3">
      <w:pPr>
        <w:pStyle w:val="Nadpis1"/>
        <w:numPr>
          <w:ilvl w:val="0"/>
          <w:numId w:val="0"/>
        </w:numPr>
        <w:ind w:left="432" w:hanging="432"/>
      </w:pPr>
      <w:r>
        <w:t>Dlhodobý finančný majetok:                                            16 196,72 €</w:t>
      </w:r>
    </w:p>
    <w:p w:rsidR="004756D3" w:rsidRPr="009E7C2D" w:rsidRDefault="004756D3" w:rsidP="004756D3">
      <w:pPr>
        <w:pStyle w:val="Nadpis2"/>
        <w:numPr>
          <w:ilvl w:val="0"/>
          <w:numId w:val="0"/>
        </w:numPr>
      </w:pPr>
      <w:r w:rsidRPr="009F66F2">
        <w:t xml:space="preserve"> </w:t>
      </w:r>
      <w:r>
        <w:t>v tom:</w:t>
      </w:r>
    </w:p>
    <w:p w:rsidR="004756D3" w:rsidRDefault="004756D3" w:rsidP="004756D3">
      <w:r>
        <w:t>Realizovateľné cenné papiere:                                            16 196,72 €</w:t>
      </w:r>
    </w:p>
    <w:p w:rsidR="004756D3" w:rsidRDefault="004756D3" w:rsidP="004756D3">
      <w:pPr>
        <w:rPr>
          <w:b/>
        </w:rPr>
      </w:pPr>
    </w:p>
    <w:p w:rsidR="004756D3" w:rsidRDefault="004756D3" w:rsidP="004756D3">
      <w:pPr>
        <w:rPr>
          <w:b/>
        </w:rPr>
      </w:pPr>
      <w:r>
        <w:rPr>
          <w:b/>
        </w:rPr>
        <w:t xml:space="preserve">Finančné účty </w:t>
      </w:r>
      <w:r w:rsidR="0045287E">
        <w:rPr>
          <w:b/>
        </w:rPr>
        <w:t>(banky, pokladnica)</w:t>
      </w:r>
      <w:r w:rsidR="0045287E">
        <w:rPr>
          <w:b/>
        </w:rPr>
        <w:tab/>
        <w:t xml:space="preserve">  </w:t>
      </w:r>
      <w:r w:rsidR="0045287E">
        <w:rPr>
          <w:b/>
        </w:rPr>
        <w:tab/>
      </w:r>
      <w:r w:rsidR="0045287E">
        <w:rPr>
          <w:b/>
        </w:rPr>
        <w:tab/>
        <w:t>4 097,95</w:t>
      </w:r>
      <w:r>
        <w:rPr>
          <w:b/>
        </w:rPr>
        <w:t xml:space="preserve"> €</w:t>
      </w:r>
    </w:p>
    <w:p w:rsidR="004756D3" w:rsidRDefault="004756D3" w:rsidP="004756D3">
      <w:r>
        <w:t>v tom:</w:t>
      </w:r>
    </w:p>
    <w:p w:rsidR="004756D3" w:rsidRDefault="004756D3" w:rsidP="004756D3">
      <w:r>
        <w:t>Pokladnica:</w:t>
      </w:r>
      <w:r>
        <w:tab/>
      </w:r>
      <w:r>
        <w:tab/>
      </w:r>
      <w:r>
        <w:tab/>
      </w:r>
      <w:r>
        <w:tab/>
      </w:r>
      <w:r>
        <w:tab/>
      </w:r>
      <w:r w:rsidR="000802A7">
        <w:tab/>
        <w:t xml:space="preserve">  </w:t>
      </w:r>
      <w:r w:rsidR="000802A7">
        <w:tab/>
        <w:t xml:space="preserve">      59,89</w:t>
      </w:r>
      <w:r>
        <w:t xml:space="preserve"> €</w:t>
      </w:r>
    </w:p>
    <w:p w:rsidR="004756D3" w:rsidRPr="009E7C2D" w:rsidRDefault="000802A7" w:rsidP="004756D3">
      <w:r>
        <w:t>Bankové úč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4 038,06</w:t>
      </w:r>
      <w:r w:rsidR="004756D3">
        <w:t xml:space="preserve"> €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6D3" w:rsidRPr="009F66F2" w:rsidRDefault="004756D3" w:rsidP="004756D3">
      <w:pPr>
        <w:rPr>
          <w:b/>
        </w:rPr>
      </w:pPr>
    </w:p>
    <w:p w:rsidR="004756D3" w:rsidRDefault="004756D3" w:rsidP="004756D3">
      <w:pPr>
        <w:rPr>
          <w:b/>
        </w:rPr>
      </w:pPr>
    </w:p>
    <w:p w:rsidR="004756D3" w:rsidRDefault="004756D3" w:rsidP="004756D3">
      <w:pPr>
        <w:rPr>
          <w:b/>
          <w:u w:val="single"/>
        </w:rPr>
      </w:pPr>
      <w:r>
        <w:rPr>
          <w:b/>
          <w:u w:val="single"/>
        </w:rPr>
        <w:t>SPOLU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    </w:t>
      </w:r>
      <w:r w:rsidR="000802A7">
        <w:rPr>
          <w:b/>
          <w:u w:val="single"/>
        </w:rPr>
        <w:t xml:space="preserve">      137 058,24 </w:t>
      </w:r>
      <w:r>
        <w:rPr>
          <w:b/>
          <w:u w:val="single"/>
        </w:rPr>
        <w:t xml:space="preserve">€ </w:t>
      </w:r>
    </w:p>
    <w:p w:rsidR="004756D3" w:rsidRPr="00CA6359" w:rsidRDefault="004756D3" w:rsidP="004756D3"/>
    <w:p w:rsidR="004756D3" w:rsidRPr="00CA6359" w:rsidRDefault="004756D3" w:rsidP="004756D3"/>
    <w:p w:rsidR="002E4E67" w:rsidRPr="00481BCA" w:rsidRDefault="00481BCA" w:rsidP="00481BCA">
      <w:pPr>
        <w:jc w:val="both"/>
        <w:rPr>
          <w:b/>
          <w:sz w:val="28"/>
          <w:szCs w:val="28"/>
        </w:rPr>
      </w:pPr>
      <w:r>
        <w:t xml:space="preserve">        </w:t>
      </w:r>
      <w:r w:rsidR="00F533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</w:p>
    <w:p w:rsidR="002E4E67" w:rsidRPr="002E4E67" w:rsidRDefault="002E4E67" w:rsidP="002E4E67">
      <w:pPr>
        <w:rPr>
          <w:b/>
          <w:u w:val="single"/>
        </w:rPr>
      </w:pPr>
    </w:p>
    <w:p w:rsidR="002E4E67" w:rsidRPr="00EC5246" w:rsidRDefault="002E4E67" w:rsidP="002E4E67">
      <w:pPr>
        <w:rPr>
          <w:b/>
          <w:u w:val="single"/>
        </w:rPr>
      </w:pPr>
      <w:r w:rsidRPr="00EC5246">
        <w:rPr>
          <w:b/>
          <w:u w:val="single"/>
        </w:rPr>
        <w:t>PASÍVA</w:t>
      </w:r>
    </w:p>
    <w:p w:rsidR="002E4E67" w:rsidRDefault="002E4E67" w:rsidP="002E4E67"/>
    <w:p w:rsidR="002E4E67" w:rsidRDefault="002E4E67" w:rsidP="002E4E67">
      <w:pPr>
        <w:rPr>
          <w:b/>
        </w:rPr>
      </w:pPr>
      <w:r w:rsidRPr="009B0155">
        <w:rPr>
          <w:b/>
        </w:rPr>
        <w:t>Vlastné imanie:</w:t>
      </w:r>
      <w:r w:rsidRPr="009B0155">
        <w:rPr>
          <w:b/>
        </w:rPr>
        <w:tab/>
      </w:r>
      <w:r w:rsidRPr="009B0155">
        <w:rPr>
          <w:b/>
        </w:rPr>
        <w:tab/>
      </w:r>
      <w:r w:rsidRPr="009B0155">
        <w:rPr>
          <w:b/>
        </w:rPr>
        <w:tab/>
      </w:r>
      <w:r>
        <w:rPr>
          <w:b/>
        </w:rPr>
        <w:t xml:space="preserve">            </w:t>
      </w:r>
      <w:r>
        <w:rPr>
          <w:b/>
        </w:rPr>
        <w:tab/>
      </w:r>
      <w:r w:rsidR="00490317">
        <w:rPr>
          <w:b/>
        </w:rPr>
        <w:tab/>
      </w:r>
      <w:r w:rsidR="000802A7">
        <w:rPr>
          <w:b/>
        </w:rPr>
        <w:t>67 509,69</w:t>
      </w:r>
      <w:r w:rsidR="00925225">
        <w:rPr>
          <w:b/>
        </w:rPr>
        <w:t xml:space="preserve"> </w:t>
      </w:r>
      <w:r>
        <w:rPr>
          <w:b/>
        </w:rPr>
        <w:t>€</w:t>
      </w:r>
    </w:p>
    <w:p w:rsidR="002E4E67" w:rsidRDefault="002E4E67" w:rsidP="002E4E67">
      <w:r>
        <w:t>v tom:</w:t>
      </w:r>
    </w:p>
    <w:p w:rsidR="002E4E67" w:rsidRPr="008C561A" w:rsidRDefault="002E4E67" w:rsidP="002E4E67">
      <w:r>
        <w:t>Výsledok hospodárenia:</w:t>
      </w:r>
      <w:r>
        <w:tab/>
      </w:r>
      <w:r>
        <w:tab/>
      </w:r>
      <w:r>
        <w:tab/>
      </w:r>
      <w:r>
        <w:tab/>
      </w:r>
      <w:r w:rsidR="00490317">
        <w:tab/>
      </w:r>
      <w:r w:rsidR="000802A7">
        <w:t>67 509,69</w:t>
      </w:r>
      <w:r>
        <w:t xml:space="preserve"> €</w:t>
      </w:r>
    </w:p>
    <w:p w:rsidR="002E4E67" w:rsidRDefault="002E4E67" w:rsidP="002E4E67">
      <w:pPr>
        <w:rPr>
          <w:b/>
        </w:rPr>
      </w:pPr>
    </w:p>
    <w:p w:rsidR="002E4E67" w:rsidRDefault="002E4E67" w:rsidP="002E4E67">
      <w:pPr>
        <w:rPr>
          <w:b/>
        </w:rPr>
      </w:pPr>
      <w:r w:rsidRPr="00A51797">
        <w:rPr>
          <w:b/>
        </w:rPr>
        <w:t>Krátkodobé záväzky:</w:t>
      </w:r>
      <w:r w:rsidRPr="00A51797">
        <w:rPr>
          <w:b/>
        </w:rPr>
        <w:tab/>
      </w:r>
      <w:r w:rsidRPr="00A51797">
        <w:rPr>
          <w:b/>
        </w:rPr>
        <w:tab/>
      </w:r>
      <w:r w:rsidRPr="00A51797">
        <w:rPr>
          <w:b/>
        </w:rPr>
        <w:tab/>
      </w:r>
      <w:r>
        <w:rPr>
          <w:b/>
        </w:rPr>
        <w:t xml:space="preserve">  </w:t>
      </w:r>
      <w:r>
        <w:rPr>
          <w:b/>
        </w:rPr>
        <w:tab/>
      </w:r>
      <w:r w:rsidR="00D90BA1">
        <w:rPr>
          <w:b/>
        </w:rPr>
        <w:t xml:space="preserve">           </w:t>
      </w:r>
      <w:r w:rsidR="00974AD5">
        <w:rPr>
          <w:b/>
        </w:rPr>
        <w:t xml:space="preserve">   1</w:t>
      </w:r>
      <w:r w:rsidR="000802A7">
        <w:rPr>
          <w:b/>
        </w:rPr>
        <w:t> 683,81</w:t>
      </w:r>
      <w:r>
        <w:rPr>
          <w:b/>
        </w:rPr>
        <w:t xml:space="preserve"> </w:t>
      </w:r>
      <w:r w:rsidRPr="00A51797">
        <w:rPr>
          <w:b/>
        </w:rPr>
        <w:t>€</w:t>
      </w:r>
    </w:p>
    <w:p w:rsidR="002E4E67" w:rsidRDefault="002E4E67" w:rsidP="002E4E67">
      <w:r>
        <w:t>v tom:</w:t>
      </w:r>
    </w:p>
    <w:p w:rsidR="002E4E67" w:rsidRDefault="00723E5E" w:rsidP="002E4E67">
      <w:r>
        <w:t xml:space="preserve">Daňový úrad, soc. a zdr. poistenie                  </w:t>
      </w:r>
      <w:r w:rsidR="00D90BA1">
        <w:t xml:space="preserve">                        </w:t>
      </w:r>
      <w:r w:rsidR="000802A7">
        <w:t xml:space="preserve">   452,33</w:t>
      </w:r>
      <w:r w:rsidR="00E66BE7">
        <w:t xml:space="preserve"> </w:t>
      </w:r>
      <w:r w:rsidR="002E4E67">
        <w:t>€</w:t>
      </w:r>
    </w:p>
    <w:p w:rsidR="002E4E67" w:rsidRPr="008C561A" w:rsidRDefault="002E4E67" w:rsidP="002E4E67">
      <w:r>
        <w:t>Zamestnan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0317">
        <w:tab/>
      </w:r>
      <w:r w:rsidR="00E66BE7">
        <w:t xml:space="preserve">  </w:t>
      </w:r>
      <w:r w:rsidR="000802A7">
        <w:t xml:space="preserve">  1 231,48</w:t>
      </w:r>
      <w:r w:rsidR="00E66BE7">
        <w:t xml:space="preserve"> </w:t>
      </w:r>
      <w:r>
        <w:t>€</w:t>
      </w:r>
    </w:p>
    <w:p w:rsidR="002E4E67" w:rsidRDefault="002E4E67" w:rsidP="002E4E67">
      <w:pPr>
        <w:rPr>
          <w:b/>
        </w:rPr>
      </w:pPr>
      <w:r>
        <w:rPr>
          <w:b/>
        </w:rPr>
        <w:t xml:space="preserve"> </w:t>
      </w:r>
    </w:p>
    <w:p w:rsidR="002E4E67" w:rsidRDefault="00CA6359" w:rsidP="002E4E67">
      <w:pPr>
        <w:rPr>
          <w:b/>
        </w:rPr>
      </w:pPr>
      <w:r>
        <w:rPr>
          <w:b/>
        </w:rPr>
        <w:t>Zúčtovanie medzi subjektami verejn</w:t>
      </w:r>
      <w:r w:rsidR="000802A7">
        <w:rPr>
          <w:b/>
        </w:rPr>
        <w:t>ej správy</w:t>
      </w:r>
      <w:r w:rsidR="000802A7">
        <w:rPr>
          <w:b/>
        </w:rPr>
        <w:tab/>
        <w:t xml:space="preserve">                    820</w:t>
      </w:r>
      <w:r>
        <w:rPr>
          <w:b/>
        </w:rPr>
        <w:t xml:space="preserve"> €</w:t>
      </w:r>
    </w:p>
    <w:p w:rsidR="002E4E67" w:rsidRDefault="002E4E67" w:rsidP="002E4E67">
      <w:r>
        <w:t>v tom:</w:t>
      </w:r>
    </w:p>
    <w:p w:rsidR="002E4E67" w:rsidRDefault="00CA6359" w:rsidP="002E4E67">
      <w:r>
        <w:t>Ostatné zúčtovania rozpočtu obce</w:t>
      </w:r>
      <w:r>
        <w:tab/>
      </w:r>
      <w:r>
        <w:tab/>
        <w:t xml:space="preserve">                   </w:t>
      </w:r>
      <w:r w:rsidR="000802A7">
        <w:t xml:space="preserve">            820</w:t>
      </w:r>
      <w:r>
        <w:t xml:space="preserve"> €</w:t>
      </w:r>
    </w:p>
    <w:p w:rsidR="002E4E67" w:rsidRDefault="002E4E67" w:rsidP="002E4E67"/>
    <w:p w:rsidR="002E4E67" w:rsidRPr="008C561A" w:rsidRDefault="002E4E67" w:rsidP="002E4E67">
      <w:pPr>
        <w:rPr>
          <w:b/>
        </w:rPr>
      </w:pPr>
      <w:r>
        <w:rPr>
          <w:b/>
        </w:rPr>
        <w:t>Čašové rozlíšen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0BA1">
        <w:rPr>
          <w:b/>
        </w:rPr>
        <w:t xml:space="preserve">           </w:t>
      </w:r>
      <w:r w:rsidR="000802A7">
        <w:rPr>
          <w:b/>
        </w:rPr>
        <w:t>67 044,74</w:t>
      </w:r>
      <w:r w:rsidR="00827D82">
        <w:rPr>
          <w:b/>
        </w:rPr>
        <w:t xml:space="preserve"> €</w:t>
      </w:r>
    </w:p>
    <w:p w:rsidR="002E4E67" w:rsidRPr="008C561A" w:rsidRDefault="002E4E67" w:rsidP="002E4E67">
      <w:r>
        <w:t>v tom:</w:t>
      </w:r>
    </w:p>
    <w:p w:rsidR="002E4E67" w:rsidRPr="008C561A" w:rsidRDefault="002E4E67" w:rsidP="002E4E67">
      <w:r w:rsidRPr="008C561A">
        <w:t>Výnosy budúcich období:</w:t>
      </w:r>
      <w:r w:rsidRPr="008C561A">
        <w:tab/>
      </w:r>
      <w:r w:rsidRPr="008C561A">
        <w:tab/>
      </w:r>
      <w:r w:rsidRPr="008C561A">
        <w:tab/>
        <w:t xml:space="preserve">    </w:t>
      </w:r>
      <w:r w:rsidRPr="008C561A">
        <w:tab/>
      </w:r>
      <w:r w:rsidR="00D90BA1">
        <w:t xml:space="preserve">           </w:t>
      </w:r>
      <w:r w:rsidR="000802A7">
        <w:t>67 044,74</w:t>
      </w:r>
      <w:r w:rsidRPr="008C561A">
        <w:t xml:space="preserve"> €</w:t>
      </w:r>
    </w:p>
    <w:p w:rsidR="002E4E67" w:rsidRDefault="002E4E67" w:rsidP="002E4E67">
      <w:pPr>
        <w:rPr>
          <w:b/>
        </w:rPr>
      </w:pPr>
    </w:p>
    <w:p w:rsidR="002E4E67" w:rsidRDefault="002E4E67" w:rsidP="002E4E67">
      <w:pPr>
        <w:rPr>
          <w:b/>
          <w:u w:val="single"/>
        </w:rPr>
      </w:pPr>
      <w:r w:rsidRPr="00A51797">
        <w:rPr>
          <w:b/>
          <w:u w:val="single"/>
        </w:rPr>
        <w:t>SPOLU:</w:t>
      </w:r>
      <w:r w:rsidRPr="00A51797">
        <w:rPr>
          <w:b/>
          <w:u w:val="single"/>
        </w:rPr>
        <w:tab/>
      </w:r>
      <w:r w:rsidRPr="00A51797">
        <w:rPr>
          <w:b/>
          <w:u w:val="single"/>
        </w:rPr>
        <w:tab/>
      </w:r>
      <w:r w:rsidRPr="00A51797">
        <w:rPr>
          <w:b/>
          <w:u w:val="single"/>
        </w:rPr>
        <w:tab/>
      </w:r>
      <w:r w:rsidRPr="00A51797">
        <w:rPr>
          <w:b/>
          <w:u w:val="single"/>
        </w:rPr>
        <w:tab/>
      </w:r>
      <w:r w:rsidRPr="00A51797">
        <w:rPr>
          <w:b/>
          <w:u w:val="single"/>
        </w:rPr>
        <w:tab/>
      </w:r>
      <w:r>
        <w:rPr>
          <w:b/>
          <w:u w:val="single"/>
        </w:rPr>
        <w:tab/>
      </w:r>
      <w:r w:rsidR="00D90BA1">
        <w:rPr>
          <w:b/>
          <w:u w:val="single"/>
        </w:rPr>
        <w:t xml:space="preserve">         </w:t>
      </w:r>
      <w:r w:rsidR="000802A7">
        <w:rPr>
          <w:b/>
          <w:u w:val="single"/>
        </w:rPr>
        <w:t>137 058,</w:t>
      </w:r>
      <w:r w:rsidR="0002028D">
        <w:rPr>
          <w:b/>
          <w:u w:val="single"/>
        </w:rPr>
        <w:t>24</w:t>
      </w:r>
      <w:r w:rsidR="0081383B">
        <w:rPr>
          <w:b/>
          <w:u w:val="single"/>
        </w:rPr>
        <w:t xml:space="preserve"> </w:t>
      </w:r>
      <w:r w:rsidRPr="00A51797">
        <w:rPr>
          <w:b/>
          <w:u w:val="single"/>
        </w:rPr>
        <w:t>€</w:t>
      </w:r>
    </w:p>
    <w:p w:rsidR="002E4E67" w:rsidRDefault="002E4E67" w:rsidP="002E4E67"/>
    <w:p w:rsidR="00AD3A81" w:rsidRDefault="00AD3A81">
      <w:pPr>
        <w:jc w:val="both"/>
        <w:rPr>
          <w:b/>
        </w:rPr>
      </w:pPr>
    </w:p>
    <w:p w:rsidR="002A7CB0" w:rsidRDefault="002A7CB0">
      <w:pPr>
        <w:jc w:val="both"/>
        <w:rPr>
          <w:b/>
        </w:rPr>
      </w:pPr>
    </w:p>
    <w:p w:rsidR="00490317" w:rsidRPr="00490317" w:rsidRDefault="00B24919" w:rsidP="00490317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Obec k 31.12.20</w:t>
      </w:r>
      <w:r w:rsidR="0045287E">
        <w:rPr>
          <w:b/>
          <w:sz w:val="28"/>
          <w:szCs w:val="28"/>
        </w:rPr>
        <w:t>20</w:t>
      </w:r>
      <w:r w:rsidR="00BA1B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viduje tieto záväzky:</w:t>
      </w:r>
      <w:r w:rsidR="00490317">
        <w:rPr>
          <w:b/>
          <w:sz w:val="28"/>
          <w:szCs w:val="28"/>
        </w:rPr>
        <w:tab/>
      </w:r>
      <w:r w:rsidR="00490317">
        <w:rPr>
          <w:b/>
          <w:sz w:val="28"/>
          <w:szCs w:val="28"/>
        </w:rPr>
        <w:tab/>
      </w:r>
      <w:r w:rsidR="0045287E">
        <w:rPr>
          <w:b/>
        </w:rPr>
        <w:t>1 683,81</w:t>
      </w:r>
      <w:r w:rsidR="00490317" w:rsidRPr="00EB2D07">
        <w:rPr>
          <w:b/>
        </w:rPr>
        <w:t xml:space="preserve"> €</w:t>
      </w:r>
    </w:p>
    <w:p w:rsidR="00490317" w:rsidRDefault="00490317" w:rsidP="00490317"/>
    <w:p w:rsidR="00490317" w:rsidRDefault="00490317" w:rsidP="00490317">
      <w:r>
        <w:t xml:space="preserve">- voči banke: Prima banka Slovensko a.s.:        </w:t>
      </w:r>
      <w:r>
        <w:tab/>
      </w:r>
      <w:r>
        <w:tab/>
      </w:r>
      <w:r w:rsidR="00D90BA1">
        <w:t xml:space="preserve"> </w:t>
      </w:r>
      <w:r w:rsidR="00974AD5">
        <w:t xml:space="preserve">       </w:t>
      </w:r>
      <w:r w:rsidR="00925225">
        <w:t>0,00</w:t>
      </w:r>
      <w:r w:rsidR="00B83001">
        <w:t xml:space="preserve"> </w:t>
      </w:r>
      <w:r w:rsidRPr="00EB2D07">
        <w:t>€</w:t>
      </w:r>
      <w:r>
        <w:t xml:space="preserve">        ( nesplatený úver )</w:t>
      </w:r>
    </w:p>
    <w:p w:rsidR="00490317" w:rsidRPr="00EC5246" w:rsidRDefault="00490317" w:rsidP="00490317">
      <w:r>
        <w:lastRenderedPageBreak/>
        <w:t xml:space="preserve">- voči zamestnancom:   </w:t>
      </w:r>
      <w:r>
        <w:tab/>
      </w:r>
      <w:r>
        <w:tab/>
        <w:t xml:space="preserve">         </w:t>
      </w:r>
      <w:r w:rsidRPr="00D6351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974AD5">
        <w:rPr>
          <w:b/>
        </w:rPr>
        <w:t xml:space="preserve">         </w:t>
      </w:r>
      <w:r w:rsidR="00D90BA1">
        <w:rPr>
          <w:b/>
        </w:rPr>
        <w:t xml:space="preserve"> </w:t>
      </w:r>
      <w:r w:rsidR="00CA6359">
        <w:rPr>
          <w:b/>
        </w:rPr>
        <w:t xml:space="preserve">      1</w:t>
      </w:r>
      <w:r w:rsidR="0045287E">
        <w:rPr>
          <w:b/>
        </w:rPr>
        <w:t> 231,48</w:t>
      </w:r>
      <w:r w:rsidRPr="00EB2D07">
        <w:t xml:space="preserve"> €</w:t>
      </w:r>
      <w:r>
        <w:t xml:space="preserve">   ( mzdy )</w:t>
      </w:r>
    </w:p>
    <w:p w:rsidR="00490317" w:rsidRDefault="00723E5E" w:rsidP="00490317">
      <w:pPr>
        <w:ind w:left="4956" w:hanging="4950"/>
      </w:pPr>
      <w:r>
        <w:t xml:space="preserve">- voči daňový úrad soc. a zdr. poistenie    </w:t>
      </w:r>
      <w:r w:rsidR="00E66BE7">
        <w:t xml:space="preserve">  </w:t>
      </w:r>
      <w:r w:rsidR="00490317">
        <w:t xml:space="preserve">                         </w:t>
      </w:r>
      <w:r w:rsidR="00D90BA1">
        <w:t xml:space="preserve">  </w:t>
      </w:r>
      <w:r w:rsidR="00490317">
        <w:t xml:space="preserve"> </w:t>
      </w:r>
      <w:r w:rsidR="0045287E">
        <w:t xml:space="preserve">    452,33</w:t>
      </w:r>
      <w:r w:rsidR="00925225">
        <w:t xml:space="preserve"> €</w:t>
      </w:r>
      <w:r w:rsidR="00490317">
        <w:t xml:space="preserve">                                                                        </w:t>
      </w:r>
    </w:p>
    <w:p w:rsidR="00DC66AA" w:rsidRPr="00CD0985" w:rsidRDefault="00DC66AA" w:rsidP="00490317">
      <w:pPr>
        <w:rPr>
          <w:b/>
        </w:rPr>
      </w:pPr>
    </w:p>
    <w:p w:rsidR="00917F07" w:rsidRPr="006825AA" w:rsidRDefault="00917F07">
      <w:pPr>
        <w:rPr>
          <w:bCs/>
        </w:rPr>
      </w:pPr>
    </w:p>
    <w:p w:rsidR="00917F07" w:rsidRDefault="00917F07">
      <w:pPr>
        <w:rPr>
          <w:bCs/>
        </w:rPr>
      </w:pPr>
    </w:p>
    <w:p w:rsidR="00B24919" w:rsidRPr="00917F07" w:rsidRDefault="00B24919" w:rsidP="00490317">
      <w:pPr>
        <w:ind w:firstLine="708"/>
        <w:rPr>
          <w:b/>
        </w:rPr>
      </w:pPr>
      <w:r>
        <w:rPr>
          <w:bCs/>
        </w:rPr>
        <w:t>Táto výročná správa sa vyhotovuje za účtovné obdobie od 1.1.20</w:t>
      </w:r>
      <w:r w:rsidR="0045287E">
        <w:rPr>
          <w:bCs/>
        </w:rPr>
        <w:t>20</w:t>
      </w:r>
      <w:r w:rsidR="000A18B5">
        <w:rPr>
          <w:bCs/>
        </w:rPr>
        <w:t xml:space="preserve"> </w:t>
      </w:r>
      <w:r>
        <w:rPr>
          <w:bCs/>
        </w:rPr>
        <w:t>do 31.12.20</w:t>
      </w:r>
      <w:r w:rsidR="0045287E">
        <w:rPr>
          <w:bCs/>
        </w:rPr>
        <w:t>20</w:t>
      </w:r>
      <w:r>
        <w:rPr>
          <w:bCs/>
        </w:rPr>
        <w:t>.</w:t>
      </w:r>
    </w:p>
    <w:p w:rsidR="00B24919" w:rsidRDefault="00B24919">
      <w:pPr>
        <w:rPr>
          <w:bCs/>
        </w:rPr>
      </w:pPr>
      <w:r>
        <w:rPr>
          <w:bCs/>
        </w:rPr>
        <w:t xml:space="preserve">Po ukončení účtovného obdobia nenastali žiadne udalosti osobitného významu, ktoré </w:t>
      </w:r>
    </w:p>
    <w:p w:rsidR="00B24919" w:rsidRDefault="00B24919">
      <w:pPr>
        <w:rPr>
          <w:bCs/>
        </w:rPr>
      </w:pPr>
      <w:r>
        <w:rPr>
          <w:bCs/>
        </w:rPr>
        <w:t xml:space="preserve">by  bolo potrebné uviesť v tejto výročnej správe.  </w:t>
      </w:r>
    </w:p>
    <w:p w:rsidR="00B24919" w:rsidRDefault="00B24919">
      <w:pPr>
        <w:rPr>
          <w:bCs/>
        </w:rPr>
      </w:pPr>
    </w:p>
    <w:p w:rsidR="00B24919" w:rsidRDefault="00C1692C">
      <w:pPr>
        <w:rPr>
          <w:bCs/>
        </w:rPr>
      </w:pPr>
      <w:r>
        <w:rPr>
          <w:bCs/>
        </w:rPr>
        <w:t>Vypracoval: Ing. Peter Palenčár</w:t>
      </w:r>
    </w:p>
    <w:p w:rsidR="002A7CB0" w:rsidRDefault="002A7CB0">
      <w:pPr>
        <w:rPr>
          <w:bCs/>
        </w:rPr>
      </w:pPr>
    </w:p>
    <w:p w:rsidR="002A7CB0" w:rsidRDefault="002A7CB0">
      <w:pPr>
        <w:rPr>
          <w:bCs/>
        </w:rPr>
      </w:pPr>
    </w:p>
    <w:p w:rsidR="002A7CB0" w:rsidRDefault="002A7CB0">
      <w:pPr>
        <w:rPr>
          <w:bCs/>
        </w:rPr>
      </w:pPr>
    </w:p>
    <w:p w:rsidR="00B24919" w:rsidRDefault="00B24919">
      <w:pPr>
        <w:rPr>
          <w:bCs/>
        </w:rPr>
      </w:pPr>
    </w:p>
    <w:p w:rsidR="00B24919" w:rsidRDefault="00B24919">
      <w:pPr>
        <w:rPr>
          <w:bCs/>
        </w:rPr>
      </w:pPr>
    </w:p>
    <w:p w:rsidR="00B24919" w:rsidRDefault="00B24919">
      <w:pPr>
        <w:rPr>
          <w:bCs/>
        </w:rPr>
      </w:pPr>
    </w:p>
    <w:p w:rsidR="00B24919" w:rsidRDefault="00B24919">
      <w:pPr>
        <w:rPr>
          <w:bCs/>
        </w:rPr>
      </w:pPr>
    </w:p>
    <w:p w:rsidR="00B24919" w:rsidRDefault="00B24919">
      <w:pPr>
        <w:rPr>
          <w:bCs/>
        </w:rPr>
      </w:pPr>
    </w:p>
    <w:p w:rsidR="00B24919" w:rsidRDefault="00B24919">
      <w:pPr>
        <w:rPr>
          <w:bCs/>
        </w:rPr>
      </w:pPr>
    </w:p>
    <w:p w:rsidR="00B24919" w:rsidRDefault="00B24919">
      <w:pPr>
        <w:rPr>
          <w:bCs/>
        </w:rPr>
      </w:pPr>
    </w:p>
    <w:p w:rsidR="00B24919" w:rsidRDefault="00B24919">
      <w:pPr>
        <w:rPr>
          <w:bCs/>
        </w:rPr>
      </w:pPr>
      <w:r>
        <w:rPr>
          <w:bCs/>
        </w:rPr>
        <w:t xml:space="preserve">                                                                      </w:t>
      </w:r>
    </w:p>
    <w:p w:rsidR="00B24919" w:rsidRDefault="00B24919">
      <w:pPr>
        <w:rPr>
          <w:bCs/>
        </w:rPr>
      </w:pPr>
      <w:r>
        <w:rPr>
          <w:bCs/>
        </w:rPr>
        <w:t xml:space="preserve">              </w:t>
      </w:r>
    </w:p>
    <w:p w:rsidR="00B24919" w:rsidRDefault="00B24919">
      <w:pPr>
        <w:rPr>
          <w:bCs/>
        </w:rPr>
      </w:pPr>
    </w:p>
    <w:sectPr w:rsidR="00B24919" w:rsidSect="00A62845">
      <w:footnotePr>
        <w:pos w:val="beneathText"/>
      </w:footnotePr>
      <w:pgSz w:w="11905" w:h="16837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352754"/>
    <w:multiLevelType w:val="hybridMultilevel"/>
    <w:tmpl w:val="E1483978"/>
    <w:lvl w:ilvl="0" w:tplc="5A4EB6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C2FEB"/>
    <w:multiLevelType w:val="hybridMultilevel"/>
    <w:tmpl w:val="C3FC1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0B86"/>
    <w:multiLevelType w:val="hybridMultilevel"/>
    <w:tmpl w:val="0E1EF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E93302"/>
    <w:rsid w:val="00002D00"/>
    <w:rsid w:val="00010F2D"/>
    <w:rsid w:val="00013571"/>
    <w:rsid w:val="0002028D"/>
    <w:rsid w:val="0002643D"/>
    <w:rsid w:val="00033BF9"/>
    <w:rsid w:val="0004325D"/>
    <w:rsid w:val="0004771D"/>
    <w:rsid w:val="000638CC"/>
    <w:rsid w:val="0006778E"/>
    <w:rsid w:val="000745E3"/>
    <w:rsid w:val="00074636"/>
    <w:rsid w:val="000802A7"/>
    <w:rsid w:val="000A18B5"/>
    <w:rsid w:val="000A733F"/>
    <w:rsid w:val="000B33E4"/>
    <w:rsid w:val="000D0D69"/>
    <w:rsid w:val="000D0DEA"/>
    <w:rsid w:val="00110535"/>
    <w:rsid w:val="001227ED"/>
    <w:rsid w:val="0013142B"/>
    <w:rsid w:val="001432B6"/>
    <w:rsid w:val="00143EA1"/>
    <w:rsid w:val="00144C12"/>
    <w:rsid w:val="00147767"/>
    <w:rsid w:val="00152DEA"/>
    <w:rsid w:val="00166558"/>
    <w:rsid w:val="001823ED"/>
    <w:rsid w:val="00187BF3"/>
    <w:rsid w:val="001A120E"/>
    <w:rsid w:val="001A3270"/>
    <w:rsid w:val="001B1BB6"/>
    <w:rsid w:val="001B2D99"/>
    <w:rsid w:val="001C27F8"/>
    <w:rsid w:val="001D374A"/>
    <w:rsid w:val="001D5522"/>
    <w:rsid w:val="001D661E"/>
    <w:rsid w:val="001F4DC7"/>
    <w:rsid w:val="002019F2"/>
    <w:rsid w:val="00226912"/>
    <w:rsid w:val="002422EC"/>
    <w:rsid w:val="00255D41"/>
    <w:rsid w:val="002626E8"/>
    <w:rsid w:val="00265735"/>
    <w:rsid w:val="002811F9"/>
    <w:rsid w:val="002871AC"/>
    <w:rsid w:val="00290BAC"/>
    <w:rsid w:val="00291AED"/>
    <w:rsid w:val="002A7CB0"/>
    <w:rsid w:val="002B48B2"/>
    <w:rsid w:val="002E4E67"/>
    <w:rsid w:val="00302571"/>
    <w:rsid w:val="00303E07"/>
    <w:rsid w:val="00304BD8"/>
    <w:rsid w:val="00307F95"/>
    <w:rsid w:val="00330984"/>
    <w:rsid w:val="00344CF2"/>
    <w:rsid w:val="00354E9B"/>
    <w:rsid w:val="00370A44"/>
    <w:rsid w:val="00424E61"/>
    <w:rsid w:val="00452441"/>
    <w:rsid w:val="0045287E"/>
    <w:rsid w:val="004604ED"/>
    <w:rsid w:val="004675C4"/>
    <w:rsid w:val="004756D3"/>
    <w:rsid w:val="00481BCA"/>
    <w:rsid w:val="00490317"/>
    <w:rsid w:val="00490DA2"/>
    <w:rsid w:val="004B31BB"/>
    <w:rsid w:val="004C7D7E"/>
    <w:rsid w:val="004E0B76"/>
    <w:rsid w:val="004F552D"/>
    <w:rsid w:val="005233D7"/>
    <w:rsid w:val="00523A29"/>
    <w:rsid w:val="0054648E"/>
    <w:rsid w:val="005561AE"/>
    <w:rsid w:val="00563CE2"/>
    <w:rsid w:val="00572A03"/>
    <w:rsid w:val="0058577C"/>
    <w:rsid w:val="00586111"/>
    <w:rsid w:val="00596629"/>
    <w:rsid w:val="005A412F"/>
    <w:rsid w:val="005F36A5"/>
    <w:rsid w:val="005F76A6"/>
    <w:rsid w:val="0062571C"/>
    <w:rsid w:val="0063506C"/>
    <w:rsid w:val="00653363"/>
    <w:rsid w:val="006825AA"/>
    <w:rsid w:val="00682F13"/>
    <w:rsid w:val="006B0FBD"/>
    <w:rsid w:val="006F763D"/>
    <w:rsid w:val="00700BE2"/>
    <w:rsid w:val="007068C0"/>
    <w:rsid w:val="007134D6"/>
    <w:rsid w:val="00723E5E"/>
    <w:rsid w:val="007322D8"/>
    <w:rsid w:val="007358F5"/>
    <w:rsid w:val="00750041"/>
    <w:rsid w:val="00750138"/>
    <w:rsid w:val="007636FB"/>
    <w:rsid w:val="00787A2F"/>
    <w:rsid w:val="007928AA"/>
    <w:rsid w:val="007B07F4"/>
    <w:rsid w:val="007B1209"/>
    <w:rsid w:val="007B3915"/>
    <w:rsid w:val="007D32EA"/>
    <w:rsid w:val="007D3D01"/>
    <w:rsid w:val="007E20A6"/>
    <w:rsid w:val="00804B41"/>
    <w:rsid w:val="0081383B"/>
    <w:rsid w:val="00813BB5"/>
    <w:rsid w:val="00814727"/>
    <w:rsid w:val="00827046"/>
    <w:rsid w:val="00827D82"/>
    <w:rsid w:val="00841021"/>
    <w:rsid w:val="008500BC"/>
    <w:rsid w:val="00884FD5"/>
    <w:rsid w:val="00890993"/>
    <w:rsid w:val="00890B17"/>
    <w:rsid w:val="008A3727"/>
    <w:rsid w:val="008C1A63"/>
    <w:rsid w:val="008D07BE"/>
    <w:rsid w:val="008D13AE"/>
    <w:rsid w:val="008F047D"/>
    <w:rsid w:val="008F10DA"/>
    <w:rsid w:val="008F5095"/>
    <w:rsid w:val="008F5A1A"/>
    <w:rsid w:val="00916B13"/>
    <w:rsid w:val="00917F07"/>
    <w:rsid w:val="00925225"/>
    <w:rsid w:val="0097160F"/>
    <w:rsid w:val="0097285D"/>
    <w:rsid w:val="00974AD5"/>
    <w:rsid w:val="00980A61"/>
    <w:rsid w:val="0098153B"/>
    <w:rsid w:val="00986F0E"/>
    <w:rsid w:val="00987774"/>
    <w:rsid w:val="0099157C"/>
    <w:rsid w:val="00992539"/>
    <w:rsid w:val="0099688F"/>
    <w:rsid w:val="009A0AFC"/>
    <w:rsid w:val="009A653D"/>
    <w:rsid w:val="009A7172"/>
    <w:rsid w:val="009B2607"/>
    <w:rsid w:val="009C01EC"/>
    <w:rsid w:val="009D777B"/>
    <w:rsid w:val="009E0CEC"/>
    <w:rsid w:val="009E46A0"/>
    <w:rsid w:val="009E5291"/>
    <w:rsid w:val="00A20689"/>
    <w:rsid w:val="00A228E3"/>
    <w:rsid w:val="00A22A62"/>
    <w:rsid w:val="00A246A5"/>
    <w:rsid w:val="00A61824"/>
    <w:rsid w:val="00A62845"/>
    <w:rsid w:val="00A879E0"/>
    <w:rsid w:val="00A90BC8"/>
    <w:rsid w:val="00A93FAE"/>
    <w:rsid w:val="00AA0306"/>
    <w:rsid w:val="00AA5DC0"/>
    <w:rsid w:val="00AB150C"/>
    <w:rsid w:val="00AC14E6"/>
    <w:rsid w:val="00AC1C5E"/>
    <w:rsid w:val="00AC350A"/>
    <w:rsid w:val="00AC5FE8"/>
    <w:rsid w:val="00AC65FF"/>
    <w:rsid w:val="00AD3A81"/>
    <w:rsid w:val="00AF4D7B"/>
    <w:rsid w:val="00B13227"/>
    <w:rsid w:val="00B23BF7"/>
    <w:rsid w:val="00B24919"/>
    <w:rsid w:val="00B31CF3"/>
    <w:rsid w:val="00B83001"/>
    <w:rsid w:val="00B83D96"/>
    <w:rsid w:val="00B90FBF"/>
    <w:rsid w:val="00B91A3E"/>
    <w:rsid w:val="00BA1BE1"/>
    <w:rsid w:val="00BF4E1F"/>
    <w:rsid w:val="00C02572"/>
    <w:rsid w:val="00C03D03"/>
    <w:rsid w:val="00C05E88"/>
    <w:rsid w:val="00C111AC"/>
    <w:rsid w:val="00C1172A"/>
    <w:rsid w:val="00C13769"/>
    <w:rsid w:val="00C1692C"/>
    <w:rsid w:val="00C36A75"/>
    <w:rsid w:val="00C57015"/>
    <w:rsid w:val="00C73B7F"/>
    <w:rsid w:val="00C87D45"/>
    <w:rsid w:val="00CA298F"/>
    <w:rsid w:val="00CA357C"/>
    <w:rsid w:val="00CA55DB"/>
    <w:rsid w:val="00CA6359"/>
    <w:rsid w:val="00CB6280"/>
    <w:rsid w:val="00CC1D25"/>
    <w:rsid w:val="00CD0985"/>
    <w:rsid w:val="00CF4B57"/>
    <w:rsid w:val="00D0236D"/>
    <w:rsid w:val="00D103D3"/>
    <w:rsid w:val="00D43403"/>
    <w:rsid w:val="00D478AA"/>
    <w:rsid w:val="00D54CFE"/>
    <w:rsid w:val="00D55F92"/>
    <w:rsid w:val="00D629AE"/>
    <w:rsid w:val="00D90BA1"/>
    <w:rsid w:val="00DA7E1E"/>
    <w:rsid w:val="00DB21CF"/>
    <w:rsid w:val="00DB2208"/>
    <w:rsid w:val="00DB5E3A"/>
    <w:rsid w:val="00DC66AA"/>
    <w:rsid w:val="00DD5034"/>
    <w:rsid w:val="00E14D66"/>
    <w:rsid w:val="00E26C23"/>
    <w:rsid w:val="00E334B3"/>
    <w:rsid w:val="00E337C7"/>
    <w:rsid w:val="00E33FD6"/>
    <w:rsid w:val="00E60266"/>
    <w:rsid w:val="00E60EEF"/>
    <w:rsid w:val="00E61EAA"/>
    <w:rsid w:val="00E66BE7"/>
    <w:rsid w:val="00E93302"/>
    <w:rsid w:val="00EB32D7"/>
    <w:rsid w:val="00EB688D"/>
    <w:rsid w:val="00EC7A91"/>
    <w:rsid w:val="00EE1B0D"/>
    <w:rsid w:val="00EE6074"/>
    <w:rsid w:val="00EF328E"/>
    <w:rsid w:val="00F11938"/>
    <w:rsid w:val="00F27E59"/>
    <w:rsid w:val="00F327DC"/>
    <w:rsid w:val="00F431A5"/>
    <w:rsid w:val="00F53381"/>
    <w:rsid w:val="00F554A0"/>
    <w:rsid w:val="00F62E48"/>
    <w:rsid w:val="00FD3FD9"/>
    <w:rsid w:val="00FE1413"/>
    <w:rsid w:val="00FE1E51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bCs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b/>
      <w:bCs/>
      <w:sz w:val="36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Pr>
      <w:sz w:val="32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1">
    <w:name w:val="Popis1"/>
    <w:basedOn w:val="Normlny"/>
    <w:next w:val="Normlny"/>
    <w:rPr>
      <w:b/>
      <w:bCs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F2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7932-539A-4D4A-A4D0-0E29CAD4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5</Words>
  <Characters>18218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ročná správa  obce  Lieskovec</vt:lpstr>
      <vt:lpstr>Výročná správa  obce  Lieskovec</vt:lpstr>
    </vt:vector>
  </TitlesOfParts>
  <Company/>
  <LinksUpToDate>false</LinksUpToDate>
  <CharactersWithSpaces>2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 obce  Lieskovec</dc:title>
  <dc:creator>OcU</dc:creator>
  <cp:lastModifiedBy>PCc</cp:lastModifiedBy>
  <cp:revision>2</cp:revision>
  <cp:lastPrinted>2019-02-05T08:05:00Z</cp:lastPrinted>
  <dcterms:created xsi:type="dcterms:W3CDTF">2021-03-23T08:43:00Z</dcterms:created>
  <dcterms:modified xsi:type="dcterms:W3CDTF">2021-03-23T08:43:00Z</dcterms:modified>
</cp:coreProperties>
</file>